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4D" w:rsidRDefault="006F4D4D" w:rsidP="00693849">
      <w:pPr>
        <w:pStyle w:val="21"/>
        <w:rPr>
          <w:b/>
          <w:szCs w:val="28"/>
        </w:rPr>
      </w:pPr>
      <w:bookmarkStart w:id="0" w:name="_GoBack"/>
      <w:bookmarkEnd w:id="0"/>
    </w:p>
    <w:p w:rsidR="001E6994" w:rsidRPr="00647C0F" w:rsidRDefault="001E6994" w:rsidP="001E6994">
      <w:pPr>
        <w:widowControl w:val="0"/>
        <w:jc w:val="center"/>
        <w:rPr>
          <w:b/>
        </w:rPr>
        <w:sectPr w:rsidR="001E6994" w:rsidRPr="00647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994" w:rsidRPr="00647C0F" w:rsidRDefault="001E6994" w:rsidP="001E6994">
      <w:pPr>
        <w:widowControl w:val="0"/>
        <w:jc w:val="center"/>
        <w:rPr>
          <w:b/>
        </w:rPr>
      </w:pPr>
      <w:r w:rsidRPr="00647C0F">
        <w:rPr>
          <w:b/>
        </w:rPr>
        <w:t xml:space="preserve">РОСТОВСКАЯ ОБЛАСТЬ </w:t>
      </w:r>
    </w:p>
    <w:p w:rsidR="001E6994" w:rsidRPr="00647C0F" w:rsidRDefault="001E6994" w:rsidP="001E6994">
      <w:pPr>
        <w:widowControl w:val="0"/>
        <w:jc w:val="center"/>
        <w:rPr>
          <w:b/>
        </w:rPr>
      </w:pPr>
      <w:r w:rsidRPr="00647C0F">
        <w:rPr>
          <w:b/>
        </w:rPr>
        <w:t xml:space="preserve">МУНИЦИПАЛЬНОЕ ОБРАЗОВАНИЕ </w:t>
      </w:r>
    </w:p>
    <w:p w:rsidR="001E6994" w:rsidRPr="00647C0F" w:rsidRDefault="001E6994" w:rsidP="001E6994">
      <w:pPr>
        <w:widowControl w:val="0"/>
        <w:jc w:val="center"/>
        <w:rPr>
          <w:b/>
        </w:rPr>
      </w:pPr>
      <w:r w:rsidRPr="00647C0F">
        <w:rPr>
          <w:b/>
        </w:rPr>
        <w:t>«ВОЙНОВСКОЕ СЕЛЬСКОЕ ПОСЕЛЕНИЕ»</w:t>
      </w:r>
    </w:p>
    <w:p w:rsidR="001E6994" w:rsidRPr="00647C0F" w:rsidRDefault="001E6994" w:rsidP="001E6994">
      <w:pPr>
        <w:widowControl w:val="0"/>
        <w:rPr>
          <w:b/>
        </w:rPr>
      </w:pPr>
    </w:p>
    <w:p w:rsidR="001E6994" w:rsidRPr="00647C0F" w:rsidRDefault="001E6994" w:rsidP="001E6994">
      <w:pPr>
        <w:widowControl w:val="0"/>
        <w:jc w:val="center"/>
        <w:rPr>
          <w:b/>
        </w:rPr>
      </w:pPr>
      <w:r w:rsidRPr="00647C0F">
        <w:rPr>
          <w:b/>
        </w:rPr>
        <w:t xml:space="preserve">СОБРАНИЕ ДЕПУТАТОВ ВОЙНОВСКОГО СЕЛЬСКОГО ПОСЕЛЕНИЯ </w:t>
      </w:r>
    </w:p>
    <w:p w:rsidR="001E6994" w:rsidRPr="00647C0F" w:rsidRDefault="001E6994" w:rsidP="001E6994">
      <w:pPr>
        <w:jc w:val="center"/>
        <w:rPr>
          <w:b/>
        </w:rPr>
      </w:pPr>
    </w:p>
    <w:p w:rsidR="001E6994" w:rsidRPr="00647C0F" w:rsidRDefault="001E6994" w:rsidP="001E6994">
      <w:pPr>
        <w:jc w:val="center"/>
        <w:rPr>
          <w:b/>
        </w:rPr>
      </w:pPr>
      <w:r w:rsidRPr="00647C0F">
        <w:rPr>
          <w:b/>
        </w:rPr>
        <w:t xml:space="preserve">Решение </w:t>
      </w:r>
    </w:p>
    <w:p w:rsidR="001E6994" w:rsidRPr="00647C0F" w:rsidRDefault="001E6994" w:rsidP="001E6994">
      <w:pPr>
        <w:tabs>
          <w:tab w:val="left" w:pos="1985"/>
        </w:tabs>
        <w:rPr>
          <w:b/>
        </w:rPr>
      </w:pPr>
    </w:p>
    <w:p w:rsidR="001E6994" w:rsidRPr="00647C0F" w:rsidRDefault="001E6994" w:rsidP="001E6994">
      <w:pPr>
        <w:tabs>
          <w:tab w:val="left" w:pos="1985"/>
        </w:tabs>
      </w:pPr>
      <w:r w:rsidRPr="00647C0F">
        <w:rPr>
          <w:b/>
        </w:rPr>
        <w:t xml:space="preserve"> «28» декабря 2022 года                           №49                                            х. </w:t>
      </w:r>
      <w:proofErr w:type="spellStart"/>
      <w:r w:rsidRPr="00647C0F">
        <w:rPr>
          <w:b/>
        </w:rPr>
        <w:t>Войнов</w:t>
      </w:r>
      <w:proofErr w:type="spellEnd"/>
      <w:r w:rsidRPr="00647C0F">
        <w:t xml:space="preserve"> </w:t>
      </w:r>
    </w:p>
    <w:p w:rsidR="001E6994" w:rsidRPr="00647C0F" w:rsidRDefault="001E6994" w:rsidP="001E6994"/>
    <w:p w:rsidR="001E6994" w:rsidRPr="00647C0F" w:rsidRDefault="001E6994" w:rsidP="001E69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7C0F">
        <w:rPr>
          <w:b/>
          <w:bCs/>
        </w:rPr>
        <w:t>О внесении изменений в решение Собрания депутатов Войновского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7C0F">
        <w:rPr>
          <w:b/>
          <w:bCs/>
        </w:rPr>
        <w:t>сельского поселения от «28» декабря 2021 года №15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7C0F">
        <w:rPr>
          <w:b/>
          <w:bCs/>
        </w:rPr>
        <w:t xml:space="preserve"> «О бюджете Войновского сельского поселения Егорлыкского района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7C0F">
        <w:rPr>
          <w:b/>
          <w:bCs/>
        </w:rPr>
        <w:t>на 2022 год и на плановый период 2023 и 2024 годов»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rPr>
          <w:b/>
          <w:bCs/>
        </w:rPr>
      </w:pPr>
    </w:p>
    <w:p w:rsidR="001E6994" w:rsidRPr="00647C0F" w:rsidRDefault="001E6994" w:rsidP="001E6994">
      <w:pPr>
        <w:widowControl w:val="0"/>
        <w:autoSpaceDE w:val="0"/>
        <w:autoSpaceDN w:val="0"/>
        <w:adjustRightInd w:val="0"/>
        <w:ind w:firstLine="708"/>
        <w:outlineLvl w:val="1"/>
        <w:rPr>
          <w:b/>
        </w:rPr>
      </w:pPr>
      <w:r w:rsidRPr="00647C0F">
        <w:rPr>
          <w:b/>
        </w:rPr>
        <w:t>Статья 1.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jc w:val="both"/>
        <w:outlineLvl w:val="1"/>
      </w:pPr>
    </w:p>
    <w:p w:rsidR="001E6994" w:rsidRPr="00647C0F" w:rsidRDefault="001E6994" w:rsidP="001E6994">
      <w:pPr>
        <w:suppressAutoHyphens/>
        <w:autoSpaceDE w:val="0"/>
        <w:ind w:firstLine="720"/>
        <w:jc w:val="both"/>
        <w:rPr>
          <w:lang w:eastAsia="ar-SA"/>
        </w:rPr>
      </w:pPr>
      <w:r w:rsidRPr="00647C0F">
        <w:rPr>
          <w:lang w:eastAsia="ar-SA"/>
        </w:rPr>
        <w:t>Внести в решение Собрания депутатов Войновского сельского поселения от 28 декабря 2021 года №15 «О бюджете Войновского сельского поселения Егорлыкского района на 2022 год и на плановый период 2023 и 2024 годов» следующие изменения:</w:t>
      </w:r>
    </w:p>
    <w:p w:rsidR="001E6994" w:rsidRPr="00647C0F" w:rsidRDefault="001E6994" w:rsidP="001E6994">
      <w:pPr>
        <w:suppressAutoHyphens/>
        <w:autoSpaceDE w:val="0"/>
        <w:ind w:firstLine="720"/>
        <w:jc w:val="both"/>
        <w:rPr>
          <w:lang w:eastAsia="ar-SA"/>
        </w:rPr>
      </w:pPr>
    </w:p>
    <w:p w:rsidR="001E6994" w:rsidRPr="00647C0F" w:rsidRDefault="001E6994" w:rsidP="001E6994">
      <w:pPr>
        <w:suppressAutoHyphens/>
        <w:autoSpaceDE w:val="0"/>
        <w:ind w:firstLine="142"/>
        <w:jc w:val="both"/>
        <w:rPr>
          <w:lang w:eastAsia="ar-SA"/>
        </w:rPr>
      </w:pPr>
      <w:r w:rsidRPr="00647C0F">
        <w:rPr>
          <w:lang w:eastAsia="ar-SA"/>
        </w:rPr>
        <w:t xml:space="preserve">               1. В части 1 статьи 1: </w:t>
      </w:r>
    </w:p>
    <w:p w:rsidR="001E6994" w:rsidRPr="00647C0F" w:rsidRDefault="001E6994" w:rsidP="001E6994">
      <w:pPr>
        <w:suppressAutoHyphens/>
        <w:autoSpaceDE w:val="0"/>
        <w:ind w:firstLine="142"/>
        <w:jc w:val="both"/>
        <w:rPr>
          <w:lang w:eastAsia="ar-SA"/>
        </w:rPr>
      </w:pPr>
      <w:r w:rsidRPr="00647C0F">
        <w:rPr>
          <w:lang w:eastAsia="ar-SA"/>
        </w:rPr>
        <w:t>1.1   в пункте 1 цифры «8 300,9» заменить цифрами «8 000,9»;</w:t>
      </w:r>
    </w:p>
    <w:p w:rsidR="001E6994" w:rsidRPr="00647C0F" w:rsidRDefault="001E6994" w:rsidP="001E6994">
      <w:pPr>
        <w:suppressAutoHyphens/>
        <w:autoSpaceDE w:val="0"/>
        <w:ind w:firstLine="142"/>
        <w:jc w:val="both"/>
        <w:rPr>
          <w:lang w:eastAsia="ar-SA"/>
        </w:rPr>
      </w:pPr>
      <w:r w:rsidRPr="00647C0F">
        <w:rPr>
          <w:lang w:eastAsia="ar-SA"/>
        </w:rPr>
        <w:t>1.2   в пункте 2 цифры «8 618,6» заменить цифрами «8 116,3».</w:t>
      </w:r>
    </w:p>
    <w:p w:rsidR="001E6994" w:rsidRPr="00647C0F" w:rsidRDefault="001E6994" w:rsidP="001E6994">
      <w:pPr>
        <w:suppressAutoHyphens/>
        <w:autoSpaceDE w:val="0"/>
        <w:ind w:firstLine="142"/>
        <w:jc w:val="both"/>
        <w:rPr>
          <w:lang w:eastAsia="ar-SA"/>
        </w:rPr>
      </w:pPr>
      <w:r w:rsidRPr="00647C0F">
        <w:rPr>
          <w:lang w:eastAsia="ar-SA"/>
        </w:rPr>
        <w:t>1.3 в пункте 6 цифры «0,0» заменить цифрами «115,4».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ar-SA"/>
        </w:rPr>
      </w:pPr>
      <w:r w:rsidRPr="00647C0F">
        <w:rPr>
          <w:lang w:eastAsia="ar-SA"/>
        </w:rPr>
        <w:t>2.  Приложение 1. «Объем поступлений доходов бюджета Войновского сельского поселения Егорлыкского района на 2022 год и на плановый период 2023 и 2024 годов» изложить в редакции согласно приложению 1 к настоящему решению.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:rsidR="001E6994" w:rsidRPr="00647C0F" w:rsidRDefault="001E6994" w:rsidP="001E699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647C0F">
        <w:rPr>
          <w:bCs/>
        </w:rPr>
        <w:t xml:space="preserve">          3. </w:t>
      </w:r>
      <w:r w:rsidRPr="00647C0F">
        <w:rPr>
          <w:lang w:eastAsia="ar-SA"/>
        </w:rPr>
        <w:t>Приложение 2. «Источники финансирования дефицита бюджета Войновского сельского поселения Егорлыкского района на 2022 год и на плановый период 2023 и 2024 годов» изложить в редакции согласно приложению 2 к настоящему решению.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1E6994" w:rsidRPr="00647C0F" w:rsidRDefault="001E6994" w:rsidP="001E6994">
      <w:pPr>
        <w:numPr>
          <w:ilvl w:val="0"/>
          <w:numId w:val="1"/>
        </w:numPr>
        <w:ind w:left="0" w:firstLine="851"/>
        <w:jc w:val="both"/>
        <w:rPr>
          <w:lang w:eastAsia="ar-SA"/>
        </w:rPr>
      </w:pPr>
      <w:r w:rsidRPr="00647C0F">
        <w:rPr>
          <w:lang w:eastAsia="ar-SA"/>
        </w:rPr>
        <w:t>Приложение 3 «Распределение бюджетных ассигнований по разделам, подразделам,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 классификации расходов бюджета на 2022 год и на плановый период 2023 и 2024 годов»</w:t>
      </w:r>
      <w:r w:rsidRPr="00647C0F">
        <w:t xml:space="preserve"> </w:t>
      </w:r>
      <w:r w:rsidRPr="00647C0F">
        <w:rPr>
          <w:lang w:eastAsia="ar-SA"/>
        </w:rPr>
        <w:t>изложить в редакции согласно приложению 3 к настоящему решению.</w:t>
      </w:r>
    </w:p>
    <w:p w:rsidR="001E6994" w:rsidRPr="00647C0F" w:rsidRDefault="001E6994" w:rsidP="001E6994">
      <w:pPr>
        <w:jc w:val="both"/>
        <w:rPr>
          <w:lang w:eastAsia="ar-SA"/>
        </w:rPr>
      </w:pPr>
    </w:p>
    <w:p w:rsidR="001E6994" w:rsidRPr="00647C0F" w:rsidRDefault="001E6994" w:rsidP="001E6994">
      <w:pPr>
        <w:numPr>
          <w:ilvl w:val="0"/>
          <w:numId w:val="1"/>
        </w:numPr>
        <w:ind w:left="0" w:firstLine="851"/>
        <w:jc w:val="both"/>
        <w:rPr>
          <w:lang w:eastAsia="ar-SA"/>
        </w:rPr>
      </w:pPr>
      <w:r w:rsidRPr="00647C0F">
        <w:rPr>
          <w:lang w:eastAsia="ar-SA"/>
        </w:rPr>
        <w:t>Приложение 4. «Ведомственная структура расходов бюджета Войновского сельского поселения   Егорлыкского района на 2022 год и на плановый период 2023 и 2024 годов» изложить согласно приложению 4 к настоящему решению.</w:t>
      </w:r>
    </w:p>
    <w:p w:rsidR="001E6994" w:rsidRPr="00647C0F" w:rsidRDefault="001E6994" w:rsidP="001E6994">
      <w:pPr>
        <w:jc w:val="both"/>
        <w:rPr>
          <w:lang w:eastAsia="ar-SA"/>
        </w:rPr>
      </w:pPr>
    </w:p>
    <w:p w:rsidR="001E6994" w:rsidRPr="00647C0F" w:rsidRDefault="001E6994" w:rsidP="001E6994">
      <w:pPr>
        <w:numPr>
          <w:ilvl w:val="0"/>
          <w:numId w:val="1"/>
        </w:numPr>
        <w:ind w:left="284" w:firstLine="567"/>
        <w:jc w:val="both"/>
        <w:rPr>
          <w:lang w:eastAsia="ar-SA"/>
        </w:rPr>
      </w:pPr>
      <w:r w:rsidRPr="00647C0F">
        <w:rPr>
          <w:lang w:eastAsia="ar-SA"/>
        </w:rPr>
        <w:t>Приложение 5 «Распределение бюджетных ассигнований по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 классификации расходов, разделам, подразделам классификации расходов бюджетов на 2022 год и на плановый период 2023 и 2024 годов» изложить в редакции согласно приложению 5 к настоящему решению.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1E6994" w:rsidRPr="00647C0F" w:rsidRDefault="001E6994" w:rsidP="001E69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647C0F">
        <w:rPr>
          <w:b/>
          <w:bCs/>
        </w:rPr>
        <w:t xml:space="preserve">        </w:t>
      </w:r>
      <w:r w:rsidRPr="00647C0F">
        <w:rPr>
          <w:b/>
          <w:bCs/>
          <w:color w:val="000000"/>
        </w:rPr>
        <w:t>Статья 2.</w:t>
      </w:r>
      <w:r w:rsidRPr="00647C0F">
        <w:rPr>
          <w:bCs/>
          <w:color w:val="000000"/>
        </w:rPr>
        <w:t xml:space="preserve"> </w:t>
      </w:r>
    </w:p>
    <w:p w:rsidR="001E6994" w:rsidRPr="00647C0F" w:rsidRDefault="001E6994" w:rsidP="001E6994">
      <w:pPr>
        <w:widowControl w:val="0"/>
        <w:autoSpaceDE w:val="0"/>
        <w:autoSpaceDN w:val="0"/>
        <w:adjustRightInd w:val="0"/>
        <w:ind w:firstLine="708"/>
        <w:outlineLvl w:val="1"/>
        <w:rPr>
          <w:b/>
          <w:color w:val="000000"/>
        </w:rPr>
      </w:pPr>
    </w:p>
    <w:p w:rsidR="001E6994" w:rsidRPr="00647C0F" w:rsidRDefault="001E6994" w:rsidP="001E6994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647C0F">
        <w:t xml:space="preserve">                  Настоящее Решение вступает в силу с момента подписания и подлежит официальному опубликованию.</w:t>
      </w:r>
    </w:p>
    <w:p w:rsidR="001E6994" w:rsidRPr="00647C0F" w:rsidRDefault="001E6994" w:rsidP="001E6994">
      <w:r w:rsidRPr="00647C0F">
        <w:t xml:space="preserve"> </w:t>
      </w:r>
    </w:p>
    <w:p w:rsidR="001E6994" w:rsidRPr="00647C0F" w:rsidRDefault="001E6994" w:rsidP="001E6994"/>
    <w:p w:rsidR="001E6994" w:rsidRPr="00647C0F" w:rsidRDefault="001E6994" w:rsidP="001E6994">
      <w:r w:rsidRPr="00647C0F">
        <w:t xml:space="preserve"> Председатель</w:t>
      </w:r>
    </w:p>
    <w:p w:rsidR="001E6994" w:rsidRPr="00647C0F" w:rsidRDefault="001E6994" w:rsidP="001E6994">
      <w:r w:rsidRPr="00647C0F">
        <w:t xml:space="preserve"> Собрания депутатов- </w:t>
      </w:r>
    </w:p>
    <w:p w:rsidR="001E6994" w:rsidRPr="00647C0F" w:rsidRDefault="001E6994" w:rsidP="001E6994">
      <w:r w:rsidRPr="00647C0F">
        <w:t xml:space="preserve"> глава Войновского сельского </w:t>
      </w:r>
    </w:p>
    <w:p w:rsidR="001E6994" w:rsidRPr="00647C0F" w:rsidRDefault="001E6994" w:rsidP="001E6994">
      <w:pPr>
        <w:sectPr w:rsidR="001E6994" w:rsidRPr="00647C0F" w:rsidSect="00647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7C0F">
        <w:t xml:space="preserve"> поселения                                                                                             </w:t>
      </w:r>
      <w:r w:rsidR="00C31D00" w:rsidRPr="00647C0F">
        <w:t>В.В. Семиков</w:t>
      </w:r>
    </w:p>
    <w:p w:rsidR="00647C0F" w:rsidRPr="00647C0F" w:rsidRDefault="00647C0F" w:rsidP="001E6994">
      <w:pPr>
        <w:sectPr w:rsidR="00647C0F" w:rsidRPr="00647C0F" w:rsidSect="001E69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C0F" w:rsidRDefault="00647C0F" w:rsidP="001E6994">
      <w:pPr>
        <w:rPr>
          <w:sz w:val="20"/>
          <w:szCs w:val="20"/>
        </w:rPr>
      </w:pPr>
    </w:p>
    <w:p w:rsidR="00647C0F" w:rsidRDefault="00647C0F" w:rsidP="001E6994">
      <w:pPr>
        <w:rPr>
          <w:sz w:val="20"/>
          <w:szCs w:val="20"/>
        </w:rPr>
      </w:pPr>
    </w:p>
    <w:p w:rsidR="00647C0F" w:rsidRDefault="00647C0F" w:rsidP="001E6994">
      <w:pPr>
        <w:rPr>
          <w:sz w:val="20"/>
          <w:szCs w:val="20"/>
        </w:rPr>
      </w:pPr>
    </w:p>
    <w:p w:rsidR="00647C0F" w:rsidRDefault="00647C0F" w:rsidP="001E6994">
      <w:pPr>
        <w:rPr>
          <w:sz w:val="20"/>
          <w:szCs w:val="20"/>
        </w:rPr>
      </w:pPr>
    </w:p>
    <w:tbl>
      <w:tblPr>
        <w:tblW w:w="10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37"/>
        <w:gridCol w:w="3774"/>
        <w:gridCol w:w="158"/>
        <w:gridCol w:w="834"/>
        <w:gridCol w:w="236"/>
        <w:gridCol w:w="170"/>
        <w:gridCol w:w="445"/>
        <w:gridCol w:w="755"/>
        <w:gridCol w:w="237"/>
        <w:gridCol w:w="612"/>
        <w:gridCol w:w="364"/>
      </w:tblGrid>
      <w:tr w:rsidR="007F0638" w:rsidTr="000B691C">
        <w:trPr>
          <w:gridAfter w:val="3"/>
          <w:wAfter w:w="1213" w:type="dxa"/>
          <w:trHeight w:val="42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0638" w:rsidRPr="007F0638" w:rsidRDefault="007F0638">
            <w:pPr>
              <w:jc w:val="right"/>
              <w:rPr>
                <w:sz w:val="16"/>
                <w:szCs w:val="16"/>
              </w:rPr>
            </w:pPr>
            <w:r w:rsidRPr="007F0638">
              <w:rPr>
                <w:sz w:val="16"/>
                <w:szCs w:val="16"/>
              </w:rPr>
              <w:t>Приложение 1</w:t>
            </w:r>
          </w:p>
          <w:p w:rsidR="007F0638" w:rsidRPr="007F0638" w:rsidRDefault="007F0638">
            <w:pPr>
              <w:rPr>
                <w:sz w:val="16"/>
                <w:szCs w:val="16"/>
              </w:rPr>
            </w:pPr>
            <w:r w:rsidRPr="007F0638">
              <w:rPr>
                <w:sz w:val="16"/>
                <w:szCs w:val="16"/>
              </w:rPr>
              <w:t xml:space="preserve"> к  решению  Собрания депутатов Войновского сельского поселения от "28 " декабря  2022г   №</w:t>
            </w:r>
            <w:r w:rsidR="000B691C">
              <w:rPr>
                <w:sz w:val="16"/>
                <w:szCs w:val="16"/>
              </w:rPr>
              <w:t xml:space="preserve"> </w:t>
            </w:r>
            <w:r w:rsidRPr="007F0638">
              <w:rPr>
                <w:sz w:val="16"/>
                <w:szCs w:val="16"/>
              </w:rPr>
              <w:t>49   "О внесении изменений  в Решение  от  "28" декабря  2021 г .№</w:t>
            </w:r>
            <w:r w:rsidR="000B691C">
              <w:rPr>
                <w:sz w:val="16"/>
                <w:szCs w:val="16"/>
              </w:rPr>
              <w:t xml:space="preserve"> </w:t>
            </w:r>
            <w:r w:rsidRPr="007F0638">
              <w:rPr>
                <w:sz w:val="16"/>
                <w:szCs w:val="16"/>
              </w:rPr>
              <w:t xml:space="preserve">15  "О бюджете Войновского сельского поселения   Егорлыкского района на 2022 год и плановый период 2023 и 2024 годов" </w:t>
            </w:r>
          </w:p>
          <w:p w:rsidR="007F0638" w:rsidRPr="007F0638" w:rsidRDefault="007F0638">
            <w:pPr>
              <w:jc w:val="right"/>
              <w:rPr>
                <w:sz w:val="16"/>
                <w:szCs w:val="16"/>
              </w:rPr>
            </w:pPr>
            <w:r w:rsidRPr="007F0638">
              <w:rPr>
                <w:sz w:val="16"/>
                <w:szCs w:val="16"/>
              </w:rPr>
              <w:t>Приложение 1</w:t>
            </w:r>
          </w:p>
          <w:p w:rsidR="007F0638" w:rsidRPr="007F0638" w:rsidRDefault="007F0638" w:rsidP="00E077C7">
            <w:pPr>
              <w:rPr>
                <w:sz w:val="16"/>
                <w:szCs w:val="16"/>
              </w:rPr>
            </w:pPr>
            <w:r w:rsidRPr="007F0638">
              <w:rPr>
                <w:sz w:val="16"/>
                <w:szCs w:val="16"/>
              </w:rPr>
              <w:t xml:space="preserve"> к решению Собрания депутатов Войновского </w:t>
            </w:r>
            <w:r w:rsidR="000B691C">
              <w:rPr>
                <w:sz w:val="16"/>
                <w:szCs w:val="16"/>
              </w:rPr>
              <w:t xml:space="preserve">сельского </w:t>
            </w:r>
            <w:r w:rsidRPr="007F0638">
              <w:rPr>
                <w:sz w:val="16"/>
                <w:szCs w:val="16"/>
              </w:rPr>
              <w:t xml:space="preserve"> поселения    от  "28" декабря  2021 г .№</w:t>
            </w:r>
            <w:r w:rsidR="000B691C">
              <w:rPr>
                <w:sz w:val="16"/>
                <w:szCs w:val="16"/>
              </w:rPr>
              <w:t xml:space="preserve"> </w:t>
            </w:r>
            <w:r w:rsidRPr="007F0638">
              <w:rPr>
                <w:sz w:val="16"/>
                <w:szCs w:val="16"/>
              </w:rPr>
              <w:t xml:space="preserve">15     "О бюджете Войновского сельского поселения   Егорлыкского района на 2022 год    и плановый период 2023 и 2024 годов" </w:t>
            </w:r>
          </w:p>
        </w:tc>
      </w:tr>
      <w:tr w:rsidR="007F0638" w:rsidTr="000B691C">
        <w:trPr>
          <w:gridAfter w:val="3"/>
          <w:wAfter w:w="1213" w:type="dxa"/>
          <w:trHeight w:val="916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Pr="007F0638" w:rsidRDefault="007F0638">
            <w:pPr>
              <w:rPr>
                <w:sz w:val="16"/>
                <w:szCs w:val="16"/>
              </w:rPr>
            </w:pPr>
          </w:p>
        </w:tc>
      </w:tr>
      <w:tr w:rsidR="000B691C" w:rsidTr="000B691C">
        <w:trPr>
          <w:gridAfter w:val="1"/>
          <w:wAfter w:w="364" w:type="dxa"/>
          <w:trHeight w:val="51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</w:p>
        </w:tc>
      </w:tr>
      <w:tr w:rsidR="007F0638" w:rsidTr="000B691C">
        <w:trPr>
          <w:gridAfter w:val="2"/>
          <w:wAfter w:w="976" w:type="dxa"/>
          <w:trHeight w:val="443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оступлений доходов  бюджета Войновского сельского поселения  на   2022 год и  плановый период 2023 и 2024 годов "</w:t>
            </w:r>
          </w:p>
        </w:tc>
      </w:tr>
      <w:tr w:rsidR="000B691C" w:rsidTr="000B691C">
        <w:trPr>
          <w:gridAfter w:val="2"/>
          <w:wAfter w:w="976" w:type="dxa"/>
          <w:trHeight w:val="615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Default="000B69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Default="000B6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7F0638" w:rsidTr="000B691C">
        <w:trPr>
          <w:gridAfter w:val="2"/>
          <w:wAfter w:w="976" w:type="dxa"/>
          <w:trHeight w:val="20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7F0638" w:rsidTr="000B691C">
        <w:trPr>
          <w:gridAfter w:val="2"/>
          <w:wAfter w:w="976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bookmarkStart w:id="1" w:name="RANGE!A12:C61"/>
            <w:r>
              <w:rPr>
                <w:sz w:val="20"/>
                <w:szCs w:val="20"/>
              </w:rPr>
              <w:t>1 00 00000 00 0000 000</w:t>
            </w:r>
            <w:bookmarkEnd w:id="1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57,8</w:t>
            </w:r>
          </w:p>
        </w:tc>
      </w:tr>
      <w:tr w:rsidR="007F0638" w:rsidTr="000B691C">
        <w:trPr>
          <w:gridAfter w:val="2"/>
          <w:wAfter w:w="976" w:type="dxa"/>
          <w:trHeight w:val="3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1</w:t>
            </w:r>
          </w:p>
        </w:tc>
      </w:tr>
      <w:tr w:rsidR="007F0638" w:rsidTr="000B691C">
        <w:trPr>
          <w:gridAfter w:val="2"/>
          <w:wAfter w:w="976" w:type="dxa"/>
          <w:trHeight w:val="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F0638" w:rsidTr="000B691C">
        <w:trPr>
          <w:gridAfter w:val="2"/>
          <w:wAfter w:w="976" w:type="dxa"/>
          <w:trHeight w:val="16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F0638" w:rsidTr="000B691C">
        <w:trPr>
          <w:gridAfter w:val="2"/>
          <w:wAfter w:w="976" w:type="dxa"/>
          <w:trHeight w:val="9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9,0</w:t>
            </w:r>
          </w:p>
        </w:tc>
      </w:tr>
      <w:tr w:rsidR="007F0638" w:rsidTr="000B691C">
        <w:trPr>
          <w:gridAfter w:val="2"/>
          <w:wAfter w:w="976" w:type="dxa"/>
          <w:trHeight w:val="2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,0</w:t>
            </w:r>
          </w:p>
        </w:tc>
      </w:tr>
      <w:tr w:rsidR="007F0638" w:rsidTr="000B691C">
        <w:trPr>
          <w:gridAfter w:val="2"/>
          <w:wAfter w:w="976" w:type="dxa"/>
          <w:trHeight w:val="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,0</w:t>
            </w:r>
          </w:p>
        </w:tc>
      </w:tr>
      <w:tr w:rsidR="007F0638" w:rsidTr="000B691C">
        <w:trPr>
          <w:gridAfter w:val="2"/>
          <w:wAfter w:w="976" w:type="dxa"/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9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1,1</w:t>
            </w:r>
          </w:p>
        </w:tc>
      </w:tr>
      <w:tr w:rsidR="007F0638" w:rsidTr="000B691C">
        <w:trPr>
          <w:gridAfter w:val="2"/>
          <w:wAfter w:w="976" w:type="dxa"/>
          <w:trHeight w:val="1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</w:tr>
      <w:tr w:rsidR="007F0638" w:rsidTr="000B691C">
        <w:trPr>
          <w:gridAfter w:val="2"/>
          <w:wAfter w:w="976" w:type="dxa"/>
          <w:trHeight w:val="9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</w:tr>
      <w:tr w:rsidR="007F0638" w:rsidTr="000B691C">
        <w:trPr>
          <w:gridAfter w:val="2"/>
          <w:wAfter w:w="976" w:type="dxa"/>
          <w:trHeight w:val="2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0,7</w:t>
            </w:r>
          </w:p>
        </w:tc>
      </w:tr>
      <w:tr w:rsidR="000B691C" w:rsidTr="00647C0F">
        <w:trPr>
          <w:gridAfter w:val="2"/>
          <w:wAfter w:w="976" w:type="dxa"/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7F0638" w:rsidTr="00647C0F">
        <w:trPr>
          <w:gridAfter w:val="2"/>
          <w:wAfter w:w="976" w:type="dxa"/>
          <w:trHeight w:val="10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7F0638" w:rsidTr="00647C0F">
        <w:trPr>
          <w:gridAfter w:val="2"/>
          <w:wAfter w:w="976" w:type="dxa"/>
          <w:trHeight w:val="2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9</w:t>
            </w:r>
          </w:p>
        </w:tc>
      </w:tr>
      <w:tr w:rsidR="007F0638" w:rsidTr="000B691C">
        <w:trPr>
          <w:gridAfter w:val="2"/>
          <w:wAfter w:w="976" w:type="dxa"/>
          <w:trHeight w:val="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9</w:t>
            </w:r>
          </w:p>
        </w:tc>
      </w:tr>
      <w:tr w:rsidR="007F0638" w:rsidTr="000B691C">
        <w:trPr>
          <w:gridAfter w:val="2"/>
          <w:wAfter w:w="976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0000 00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00 00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0 00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8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6</w:t>
            </w:r>
          </w:p>
        </w:tc>
      </w:tr>
      <w:tr w:rsidR="007F0638" w:rsidTr="000B691C">
        <w:trPr>
          <w:gridAfter w:val="2"/>
          <w:wAfter w:w="976" w:type="dxa"/>
          <w:trHeight w:val="20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7F0638" w:rsidTr="000B691C">
        <w:trPr>
          <w:gridAfter w:val="2"/>
          <w:wAfter w:w="976" w:type="dxa"/>
          <w:trHeight w:val="16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7F0638" w:rsidTr="000B691C">
        <w:trPr>
          <w:gridAfter w:val="2"/>
          <w:wAfter w:w="976" w:type="dxa"/>
          <w:trHeight w:val="1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7F0638" w:rsidTr="000B691C">
        <w:trPr>
          <w:gridAfter w:val="2"/>
          <w:wAfter w:w="976" w:type="dxa"/>
          <w:trHeight w:val="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0B691C" w:rsidTr="000B691C">
        <w:trPr>
          <w:gridAfter w:val="2"/>
          <w:wAfter w:w="976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F0638" w:rsidTr="000B691C">
        <w:trPr>
          <w:gridAfter w:val="2"/>
          <w:wAfter w:w="976" w:type="dxa"/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060 00 0000 1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F0638" w:rsidTr="000B691C">
        <w:trPr>
          <w:gridAfter w:val="2"/>
          <w:wAfter w:w="976" w:type="dxa"/>
          <w:trHeight w:val="9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065 10 0000 1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7F0638" w:rsidTr="000B691C">
        <w:trPr>
          <w:gridAfter w:val="2"/>
          <w:wAfter w:w="976" w:type="dxa"/>
          <w:trHeight w:val="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3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7,9</w:t>
            </w:r>
          </w:p>
        </w:tc>
      </w:tr>
      <w:tr w:rsidR="007F0638" w:rsidTr="000B691C">
        <w:trPr>
          <w:gridAfter w:val="2"/>
          <w:wAfter w:w="976" w:type="dxa"/>
          <w:trHeight w:val="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7,9</w:t>
            </w:r>
          </w:p>
        </w:tc>
      </w:tr>
      <w:tr w:rsidR="007F0638" w:rsidTr="000B691C">
        <w:trPr>
          <w:gridAfter w:val="2"/>
          <w:wAfter w:w="976" w:type="dxa"/>
          <w:trHeight w:val="4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4,6</w:t>
            </w:r>
          </w:p>
        </w:tc>
      </w:tr>
      <w:tr w:rsidR="007F0638" w:rsidTr="000B691C">
        <w:trPr>
          <w:gridAfter w:val="2"/>
          <w:wAfter w:w="976" w:type="dxa"/>
          <w:trHeight w:val="3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15001 0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4,6</w:t>
            </w:r>
          </w:p>
        </w:tc>
      </w:tr>
      <w:tr w:rsidR="007F0638" w:rsidTr="000B691C">
        <w:trPr>
          <w:gridAfter w:val="2"/>
          <w:wAfter w:w="976" w:type="dxa"/>
          <w:trHeight w:val="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4,6</w:t>
            </w:r>
          </w:p>
        </w:tc>
      </w:tr>
      <w:tr w:rsidR="007F0638" w:rsidTr="000B691C">
        <w:trPr>
          <w:gridAfter w:val="2"/>
          <w:wAfter w:w="976" w:type="dxa"/>
          <w:trHeight w:val="4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0638" w:rsidTr="000B691C">
        <w:trPr>
          <w:gridAfter w:val="2"/>
          <w:wAfter w:w="976" w:type="dxa"/>
          <w:trHeight w:val="4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 0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7F0638" w:rsidTr="000B691C">
        <w:trPr>
          <w:gridAfter w:val="2"/>
          <w:wAfter w:w="976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F0638" w:rsidTr="000B691C">
        <w:trPr>
          <w:gridAfter w:val="2"/>
          <w:wAfter w:w="976" w:type="dxa"/>
          <w:trHeight w:val="6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F0638" w:rsidTr="000B691C">
        <w:trPr>
          <w:gridAfter w:val="2"/>
          <w:wAfter w:w="976" w:type="dxa"/>
          <w:trHeight w:val="6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7F0638" w:rsidTr="000B691C">
        <w:trPr>
          <w:gridAfter w:val="2"/>
          <w:wAfter w:w="976" w:type="dxa"/>
          <w:trHeight w:val="8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2 0000 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7F0638" w:rsidTr="000B691C">
        <w:trPr>
          <w:gridAfter w:val="2"/>
          <w:wAfter w:w="976" w:type="dxa"/>
          <w:trHeight w:val="1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638" w:rsidRDefault="007F0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638" w:rsidRDefault="007F0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38" w:rsidRDefault="007F06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15,7</w:t>
            </w:r>
          </w:p>
        </w:tc>
      </w:tr>
      <w:tr w:rsidR="000B691C" w:rsidTr="000B691C">
        <w:trPr>
          <w:gridAfter w:val="2"/>
          <w:wAfter w:w="976" w:type="dxa"/>
          <w:trHeight w:val="255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jc w:val="center"/>
              <w:rPr>
                <w:sz w:val="20"/>
                <w:szCs w:val="20"/>
              </w:rPr>
            </w:pPr>
          </w:p>
        </w:tc>
      </w:tr>
      <w:tr w:rsidR="007F0638" w:rsidTr="000B691C">
        <w:trPr>
          <w:trHeight w:val="255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8" w:rsidRDefault="007F0638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8" w:rsidRDefault="007F0638" w:rsidP="0016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на Т.В.</w:t>
            </w:r>
          </w:p>
        </w:tc>
      </w:tr>
    </w:tbl>
    <w:p w:rsidR="009C5048" w:rsidRDefault="009C5048" w:rsidP="001E6994">
      <w:pPr>
        <w:rPr>
          <w:sz w:val="20"/>
          <w:szCs w:val="20"/>
        </w:rPr>
      </w:pPr>
    </w:p>
    <w:p w:rsidR="009C5048" w:rsidRDefault="009C5048" w:rsidP="001E6994">
      <w:pPr>
        <w:rPr>
          <w:sz w:val="20"/>
          <w:szCs w:val="20"/>
        </w:rPr>
      </w:pPr>
    </w:p>
    <w:p w:rsidR="00C31D00" w:rsidRPr="007E1AD2" w:rsidRDefault="00C31D00" w:rsidP="007E1AD2">
      <w:pPr>
        <w:pStyle w:val="a5"/>
        <w:rPr>
          <w:rFonts w:ascii="Times New Roman" w:hAnsi="Times New Roman"/>
          <w:sz w:val="16"/>
          <w:szCs w:val="16"/>
        </w:rPr>
      </w:pPr>
      <w:r w:rsidRPr="007E1AD2">
        <w:rPr>
          <w:rFonts w:ascii="Times New Roman" w:hAnsi="Times New Roman"/>
          <w:sz w:val="16"/>
          <w:szCs w:val="16"/>
        </w:rPr>
        <w:t xml:space="preserve">                                                     Приложение 2</w:t>
      </w:r>
    </w:p>
    <w:p w:rsidR="009C5048" w:rsidRPr="007E1AD2" w:rsidRDefault="00C31D00" w:rsidP="007E1AD2">
      <w:pPr>
        <w:pStyle w:val="a5"/>
        <w:rPr>
          <w:rFonts w:ascii="Times New Roman" w:hAnsi="Times New Roman"/>
          <w:sz w:val="16"/>
          <w:szCs w:val="16"/>
        </w:rPr>
      </w:pPr>
      <w:r w:rsidRPr="007E1AD2">
        <w:rPr>
          <w:rFonts w:ascii="Times New Roman" w:hAnsi="Times New Roman"/>
          <w:sz w:val="16"/>
          <w:szCs w:val="16"/>
        </w:rPr>
        <w:t xml:space="preserve">  </w:t>
      </w:r>
    </w:p>
    <w:tbl>
      <w:tblPr>
        <w:tblW w:w="9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83"/>
        <w:gridCol w:w="517"/>
        <w:gridCol w:w="3169"/>
        <w:gridCol w:w="992"/>
        <w:gridCol w:w="1134"/>
        <w:gridCol w:w="1134"/>
        <w:gridCol w:w="331"/>
      </w:tblGrid>
      <w:tr w:rsidR="00E27837" w:rsidRPr="007E1AD2" w:rsidTr="00E5592F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00" w:rsidRPr="00195F50" w:rsidRDefault="00C31D00" w:rsidP="007E1A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C31D00" w:rsidRPr="00195F50" w:rsidRDefault="00C31D00" w:rsidP="007E1AD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D00" w:rsidRPr="00195F50" w:rsidRDefault="00C31D00" w:rsidP="0082083D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95F5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E27837" w:rsidRPr="00195F50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брания депутатов Войновского сельского поселения от " 28"</w:t>
            </w:r>
            <w:r w:rsidRPr="00195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7837" w:rsidRPr="00195F50" w:rsidRDefault="00E27837" w:rsidP="0082083D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95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1D00" w:rsidRPr="00195F5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95F50">
              <w:rPr>
                <w:rFonts w:ascii="Times New Roman" w:hAnsi="Times New Roman"/>
                <w:sz w:val="16"/>
                <w:szCs w:val="16"/>
              </w:rPr>
              <w:t>декабря 2021г  № 15 " О</w:t>
            </w:r>
            <w:r w:rsidR="00C31D00" w:rsidRPr="00195F50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r w:rsidR="00E5592F" w:rsidRPr="00195F50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195F50">
              <w:rPr>
                <w:rFonts w:ascii="Times New Roman" w:hAnsi="Times New Roman"/>
                <w:sz w:val="16"/>
                <w:szCs w:val="16"/>
              </w:rPr>
              <w:t>бюджете Войновского сельского поселения на 2022 год и на плановый</w:t>
            </w:r>
            <w:r w:rsidR="00C31D00" w:rsidRPr="00195F5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 w:rsidR="007E1AD2" w:rsidRPr="00195F50">
              <w:rPr>
                <w:rFonts w:ascii="Times New Roman" w:hAnsi="Times New Roman"/>
                <w:sz w:val="16"/>
                <w:szCs w:val="16"/>
              </w:rPr>
              <w:t xml:space="preserve"> период 2023 и 2</w:t>
            </w:r>
            <w:r w:rsidR="00C31D00" w:rsidRPr="00195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5F50">
              <w:rPr>
                <w:rFonts w:ascii="Times New Roman" w:hAnsi="Times New Roman"/>
                <w:sz w:val="16"/>
                <w:szCs w:val="16"/>
              </w:rPr>
              <w:t>024 годов"</w:t>
            </w:r>
            <w:r w:rsidR="00C31D00" w:rsidRPr="00195F5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</w:tr>
      <w:tr w:rsidR="00E27837" w:rsidRPr="00E5592F" w:rsidTr="00E5592F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C31D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837" w:rsidRPr="00E5592F" w:rsidRDefault="00E27837">
            <w:pPr>
              <w:rPr>
                <w:sz w:val="16"/>
                <w:szCs w:val="16"/>
              </w:rPr>
            </w:pPr>
          </w:p>
        </w:tc>
      </w:tr>
      <w:tr w:rsidR="00E27837" w:rsidRPr="00E5592F" w:rsidTr="0082083D">
        <w:trPr>
          <w:trHeight w:val="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E278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837" w:rsidRPr="00E5592F" w:rsidRDefault="00E27837">
            <w:pPr>
              <w:rPr>
                <w:sz w:val="16"/>
                <w:szCs w:val="16"/>
              </w:rPr>
            </w:pPr>
          </w:p>
        </w:tc>
      </w:tr>
      <w:tr w:rsidR="00E5592F" w:rsidRPr="00E5592F" w:rsidTr="00E077C7">
        <w:trPr>
          <w:gridAfter w:val="1"/>
          <w:wAfter w:w="331" w:type="dxa"/>
          <w:trHeight w:val="315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92F" w:rsidRPr="00E5592F" w:rsidRDefault="00E5592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92F" w:rsidRPr="00E5592F" w:rsidRDefault="00E5592F">
            <w:pPr>
              <w:rPr>
                <w:sz w:val="16"/>
                <w:szCs w:val="16"/>
              </w:rPr>
            </w:pPr>
            <w:r w:rsidRPr="00E5592F">
              <w:rPr>
                <w:sz w:val="16"/>
                <w:szCs w:val="16"/>
              </w:rPr>
              <w:t>Приложение 2</w:t>
            </w:r>
          </w:p>
        </w:tc>
      </w:tr>
      <w:tr w:rsidR="00E27837" w:rsidRPr="00E5592F" w:rsidTr="007E1AD2">
        <w:trPr>
          <w:gridAfter w:val="1"/>
          <w:wAfter w:w="331" w:type="dxa"/>
          <w:trHeight w:val="628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E278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837" w:rsidRPr="00E5592F" w:rsidRDefault="00E27837" w:rsidP="007E1AD2">
            <w:pPr>
              <w:rPr>
                <w:sz w:val="16"/>
                <w:szCs w:val="16"/>
              </w:rPr>
            </w:pPr>
            <w:r w:rsidRPr="00E5592F">
              <w:rPr>
                <w:sz w:val="16"/>
                <w:szCs w:val="16"/>
              </w:rPr>
              <w:t xml:space="preserve">к решению Собрания депутатов Войновского сельского поселения    от  "28" декабря  2021 г .№15     "О бюджете Войновского сельского поселения   Егорлыкского района на 2022 год    и плановый период 2023 и 2024 годов" </w:t>
            </w:r>
          </w:p>
        </w:tc>
      </w:tr>
      <w:tr w:rsidR="00E27837" w:rsidTr="007E1AD2">
        <w:trPr>
          <w:gridAfter w:val="1"/>
          <w:wAfter w:w="331" w:type="dxa"/>
          <w:trHeight w:val="141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</w:p>
        </w:tc>
      </w:tr>
      <w:tr w:rsidR="00E27837" w:rsidTr="0082083D">
        <w:trPr>
          <w:gridAfter w:val="1"/>
          <w:wAfter w:w="331" w:type="dxa"/>
          <w:trHeight w:val="144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E27837" w:rsidTr="0082083D">
        <w:trPr>
          <w:gridAfter w:val="1"/>
          <w:wAfter w:w="331" w:type="dxa"/>
          <w:trHeight w:val="7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 xml:space="preserve"> бюджета Войновского сельского поселения Егорлыкского района на 2022 год и  плановый период 2023 и 2024 годов</w:t>
            </w:r>
          </w:p>
        </w:tc>
      </w:tr>
      <w:tr w:rsidR="00E27837" w:rsidTr="00E5592F">
        <w:trPr>
          <w:gridAfter w:val="1"/>
          <w:wAfter w:w="331" w:type="dxa"/>
          <w:trHeight w:val="375"/>
        </w:trPr>
        <w:tc>
          <w:tcPr>
            <w:tcW w:w="9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(тыс. рублей)</w:t>
            </w:r>
          </w:p>
        </w:tc>
      </w:tr>
      <w:tr w:rsidR="00E27837" w:rsidTr="00E5592F">
        <w:trPr>
          <w:gridAfter w:val="1"/>
          <w:wAfter w:w="331" w:type="dxa"/>
          <w:trHeight w:val="49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сумм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837" w:rsidRPr="00E5592F" w:rsidRDefault="00E27837" w:rsidP="00E5592F">
            <w:pPr>
              <w:tabs>
                <w:tab w:val="left" w:pos="102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E27837" w:rsidTr="007E1AD2">
        <w:trPr>
          <w:gridAfter w:val="1"/>
          <w:wAfter w:w="331" w:type="dxa"/>
          <w:trHeight w:val="68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37" w:rsidRPr="00E5592F" w:rsidRDefault="00E278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b/>
                <w:bCs/>
                <w:sz w:val="20"/>
                <w:szCs w:val="20"/>
              </w:rPr>
            </w:pPr>
            <w:r w:rsidRPr="00E5592F">
              <w:rPr>
                <w:b/>
                <w:bCs/>
                <w:sz w:val="20"/>
                <w:szCs w:val="20"/>
              </w:rPr>
              <w:t>248,2</w:t>
            </w:r>
          </w:p>
        </w:tc>
      </w:tr>
      <w:tr w:rsidR="00E27837" w:rsidTr="007E1AD2">
        <w:trPr>
          <w:gridAfter w:val="1"/>
          <w:wAfter w:w="331" w:type="dxa"/>
          <w:trHeight w:val="4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248,2</w:t>
            </w:r>
          </w:p>
        </w:tc>
      </w:tr>
      <w:tr w:rsidR="00E27837" w:rsidTr="007E1AD2">
        <w:trPr>
          <w:gridAfter w:val="1"/>
          <w:wAfter w:w="331" w:type="dxa"/>
          <w:trHeight w:val="23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515,7</w:t>
            </w:r>
          </w:p>
        </w:tc>
      </w:tr>
      <w:tr w:rsidR="00E27837" w:rsidTr="007E1AD2">
        <w:trPr>
          <w:gridAfter w:val="1"/>
          <w:wAfter w:w="331" w:type="dxa"/>
          <w:trHeight w:val="40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515,7</w:t>
            </w:r>
          </w:p>
        </w:tc>
      </w:tr>
      <w:tr w:rsidR="00E27837" w:rsidTr="007E1AD2">
        <w:trPr>
          <w:gridAfter w:val="1"/>
          <w:wAfter w:w="331" w:type="dxa"/>
          <w:trHeight w:val="50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515,7</w:t>
            </w:r>
          </w:p>
        </w:tc>
      </w:tr>
      <w:tr w:rsidR="00E27837" w:rsidTr="007E1AD2">
        <w:trPr>
          <w:gridAfter w:val="1"/>
          <w:wAfter w:w="331" w:type="dxa"/>
          <w:trHeight w:val="42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515,7</w:t>
            </w:r>
          </w:p>
        </w:tc>
      </w:tr>
      <w:tr w:rsidR="00E27837" w:rsidTr="00647C0F">
        <w:trPr>
          <w:gridAfter w:val="1"/>
          <w:wAfter w:w="331" w:type="dxa"/>
          <w:trHeight w:val="5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63,9</w:t>
            </w:r>
          </w:p>
        </w:tc>
      </w:tr>
      <w:tr w:rsidR="00E27837" w:rsidTr="00647C0F">
        <w:trPr>
          <w:gridAfter w:val="1"/>
          <w:wAfter w:w="331" w:type="dxa"/>
          <w:trHeight w:val="40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lastRenderedPageBreak/>
              <w:t>01 05 02 00 00 0000 6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9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63,9</w:t>
            </w:r>
          </w:p>
        </w:tc>
      </w:tr>
      <w:tr w:rsidR="00E27837" w:rsidTr="00647C0F">
        <w:trPr>
          <w:gridAfter w:val="1"/>
          <w:wAfter w:w="331" w:type="dxa"/>
          <w:trHeight w:val="5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9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63,9</w:t>
            </w:r>
          </w:p>
        </w:tc>
      </w:tr>
      <w:tr w:rsidR="00E27837" w:rsidTr="007E1AD2">
        <w:trPr>
          <w:gridAfter w:val="1"/>
          <w:wAfter w:w="331" w:type="dxa"/>
          <w:trHeight w:val="69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center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8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837" w:rsidRPr="00E5592F" w:rsidRDefault="00E27837">
            <w:pPr>
              <w:jc w:val="right"/>
              <w:rPr>
                <w:sz w:val="20"/>
                <w:szCs w:val="20"/>
              </w:rPr>
            </w:pPr>
            <w:r w:rsidRPr="00E5592F">
              <w:rPr>
                <w:sz w:val="20"/>
                <w:szCs w:val="20"/>
              </w:rPr>
              <w:t>6 763,9</w:t>
            </w:r>
          </w:p>
        </w:tc>
      </w:tr>
    </w:tbl>
    <w:p w:rsidR="009C5048" w:rsidRDefault="009C5048" w:rsidP="001E6994">
      <w:pPr>
        <w:rPr>
          <w:sz w:val="20"/>
          <w:szCs w:val="20"/>
        </w:rPr>
      </w:pPr>
    </w:p>
    <w:p w:rsidR="009C5048" w:rsidRDefault="009C5048" w:rsidP="001E6994">
      <w:pPr>
        <w:rPr>
          <w:sz w:val="20"/>
          <w:szCs w:val="20"/>
        </w:rPr>
      </w:pPr>
    </w:p>
    <w:tbl>
      <w:tblPr>
        <w:tblW w:w="9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25"/>
        <w:gridCol w:w="269"/>
        <w:gridCol w:w="156"/>
        <w:gridCol w:w="80"/>
        <w:gridCol w:w="236"/>
        <w:gridCol w:w="1102"/>
        <w:gridCol w:w="567"/>
        <w:gridCol w:w="476"/>
        <w:gridCol w:w="374"/>
        <w:gridCol w:w="851"/>
        <w:gridCol w:w="945"/>
        <w:gridCol w:w="9"/>
      </w:tblGrid>
      <w:tr w:rsidR="00502830" w:rsidRPr="00502830" w:rsidTr="003768EA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830" w:rsidRDefault="00502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830" w:rsidRDefault="0050283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830" w:rsidRDefault="00502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830" w:rsidRDefault="00502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830" w:rsidRPr="00502830" w:rsidRDefault="00502830">
            <w:pPr>
              <w:jc w:val="right"/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>Приложение  3</w:t>
            </w:r>
          </w:p>
        </w:tc>
      </w:tr>
      <w:tr w:rsidR="00E077C7" w:rsidRPr="00502830" w:rsidTr="003768EA">
        <w:trPr>
          <w:gridAfter w:val="1"/>
          <w:wAfter w:w="9" w:type="dxa"/>
          <w:trHeight w:val="99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Default="00E077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Pr="00502830" w:rsidRDefault="00E077C7">
            <w:pPr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>к  решению  Собрания депутатов Войновского сельского поселения от "28" декабря 2022 №49  "О внесении изменений в решение Собрания депутатов Войновского сельского поселения  от "28 " декабря 2021г   №15   "О бюджете Войновского сельского поселения Егорлыкского района на 2022 год и на плановый период  2023 и 2024 годов"</w:t>
            </w:r>
          </w:p>
        </w:tc>
      </w:tr>
      <w:tr w:rsidR="00E077C7" w:rsidRPr="00502830" w:rsidTr="003768EA">
        <w:trPr>
          <w:gridAfter w:val="1"/>
          <w:wAfter w:w="9" w:type="dxa"/>
          <w:trHeight w:val="36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>Приложение  3</w:t>
            </w:r>
          </w:p>
        </w:tc>
      </w:tr>
      <w:tr w:rsidR="00E077C7" w:rsidRPr="00502830" w:rsidTr="003768EA">
        <w:trPr>
          <w:gridAfter w:val="1"/>
          <w:wAfter w:w="9" w:type="dxa"/>
          <w:trHeight w:val="81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Pr="00502830" w:rsidRDefault="00E077C7">
            <w:pPr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 xml:space="preserve"> к   решению  Собрания депутатов Войновского сельского поселения    от "28 " декабря 2021г  №15  "О бюджете Войновского  сельского поселения Егорлыкского района  на 2022 год и на плановый период 2023 и 2024 годов"</w:t>
            </w:r>
          </w:p>
        </w:tc>
      </w:tr>
      <w:tr w:rsidR="00E077C7" w:rsidRPr="00502830" w:rsidTr="003768EA">
        <w:trPr>
          <w:gridAfter w:val="1"/>
          <w:wAfter w:w="9" w:type="dxa"/>
          <w:trHeight w:val="225"/>
        </w:trPr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</w:p>
        </w:tc>
      </w:tr>
      <w:tr w:rsidR="00E077C7" w:rsidRPr="00502830" w:rsidTr="003768EA">
        <w:trPr>
          <w:gridAfter w:val="1"/>
          <w:wAfter w:w="9" w:type="dxa"/>
          <w:trHeight w:val="240"/>
        </w:trPr>
        <w:tc>
          <w:tcPr>
            <w:tcW w:w="9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Pr="00502830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0283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E077C7" w:rsidRPr="00502830" w:rsidTr="003768EA">
        <w:trPr>
          <w:gridAfter w:val="1"/>
          <w:wAfter w:w="9" w:type="dxa"/>
          <w:trHeight w:val="839"/>
        </w:trPr>
        <w:tc>
          <w:tcPr>
            <w:tcW w:w="9182" w:type="dxa"/>
            <w:gridSpan w:val="12"/>
            <w:shd w:val="clear" w:color="auto" w:fill="auto"/>
            <w:hideMark/>
          </w:tcPr>
          <w:p w:rsidR="00E077C7" w:rsidRPr="00502830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02830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 классификации расходов бюджета на 2022 год и на плановый период  2023 и 2024 годов</w:t>
            </w:r>
          </w:p>
        </w:tc>
      </w:tr>
      <w:tr w:rsidR="003768EA" w:rsidRPr="00502830" w:rsidTr="00D42AED">
        <w:trPr>
          <w:gridAfter w:val="1"/>
          <w:wAfter w:w="9" w:type="dxa"/>
          <w:trHeight w:val="213"/>
        </w:trPr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3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>(тыс. рублей)</w:t>
            </w:r>
          </w:p>
        </w:tc>
      </w:tr>
      <w:tr w:rsidR="003768EA" w:rsidRPr="00502830" w:rsidTr="00D42AED">
        <w:trPr>
          <w:gridAfter w:val="1"/>
          <w:wAfter w:w="9" w:type="dxa"/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3768EA" w:rsidRPr="00502830" w:rsidTr="00D42AED">
        <w:trPr>
          <w:gridAfter w:val="1"/>
          <w:wAfter w:w="9" w:type="dxa"/>
          <w:trHeight w:val="4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Pr="003768EA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Pr="003768EA" w:rsidRDefault="00E0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C7" w:rsidRPr="003768EA" w:rsidRDefault="00E077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68EA" w:rsidRPr="00502830" w:rsidTr="00D42AED">
        <w:trPr>
          <w:gridAfter w:val="1"/>
          <w:wAfter w:w="9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8 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6 96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6 763,9</w:t>
            </w:r>
          </w:p>
        </w:tc>
      </w:tr>
      <w:tr w:rsidR="003768EA" w:rsidRPr="00502830" w:rsidTr="00D42AED">
        <w:trPr>
          <w:gridAfter w:val="1"/>
          <w:wAfter w:w="9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bookmarkStart w:id="2" w:name="RANGE!A13:H66"/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bookmarkEnd w:id="2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5 9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5 00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4 954,4</w:t>
            </w:r>
          </w:p>
        </w:tc>
      </w:tr>
      <w:tr w:rsidR="003768EA" w:rsidRPr="00502830" w:rsidTr="00D42AED">
        <w:trPr>
          <w:gridAfter w:val="1"/>
          <w:wAfter w:w="9" w:type="dxa"/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 8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 71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 490,7</w:t>
            </w:r>
          </w:p>
        </w:tc>
      </w:tr>
      <w:tr w:rsidR="003768EA" w:rsidRPr="00502830" w:rsidTr="00D42AED">
        <w:trPr>
          <w:gridAfter w:val="1"/>
          <w:wAfter w:w="9" w:type="dxa"/>
          <w:trHeight w:val="2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 w:rsidP="003768EA">
            <w:pPr>
              <w:ind w:left="-393" w:firstLine="1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8</w:t>
            </w:r>
          </w:p>
        </w:tc>
      </w:tr>
      <w:tr w:rsidR="003768EA" w:rsidRPr="00502830" w:rsidTr="00D42AED">
        <w:trPr>
          <w:gridAfter w:val="1"/>
          <w:wAfter w:w="9" w:type="dxa"/>
          <w:trHeight w:val="56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</w:t>
            </w:r>
            <w:proofErr w:type="spellStart"/>
            <w:r>
              <w:rPr>
                <w:sz w:val="20"/>
                <w:szCs w:val="20"/>
              </w:rPr>
              <w:t>подпрограммы«Развитие</w:t>
            </w:r>
            <w:proofErr w:type="spellEnd"/>
            <w:r>
              <w:rPr>
                <w:sz w:val="20"/>
                <w:szCs w:val="20"/>
              </w:rPr>
              <w:t xml:space="preserve">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D42AED" w:rsidP="0037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0 </w:t>
            </w:r>
            <w:r w:rsidR="00E077C7">
              <w:rPr>
                <w:sz w:val="20"/>
                <w:szCs w:val="20"/>
              </w:rPr>
              <w:t>8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0</w:t>
            </w:r>
          </w:p>
        </w:tc>
      </w:tr>
      <w:tr w:rsidR="003768EA" w:rsidRPr="00502830" w:rsidTr="00D42AED">
        <w:trPr>
          <w:gridAfter w:val="1"/>
          <w:wAfter w:w="9" w:type="dxa"/>
          <w:trHeight w:val="27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1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97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97,3</w:t>
            </w:r>
          </w:p>
        </w:tc>
      </w:tr>
      <w:tr w:rsidR="003768EA" w:rsidRPr="00502830" w:rsidTr="00D42AED">
        <w:trPr>
          <w:gridAfter w:val="1"/>
          <w:wAfter w:w="9" w:type="dxa"/>
          <w:trHeight w:val="25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 9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 23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 071,6</w:t>
            </w:r>
          </w:p>
        </w:tc>
      </w:tr>
      <w:tr w:rsidR="003768EA" w:rsidRPr="00502830" w:rsidTr="00D42AED">
        <w:trPr>
          <w:gridAfter w:val="1"/>
          <w:wAfter w:w="9" w:type="dxa"/>
          <w:trHeight w:val="22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</w:tr>
      <w:tr w:rsidR="003768EA" w:rsidRPr="00502830" w:rsidTr="00D42AED">
        <w:trPr>
          <w:gridAfter w:val="1"/>
          <w:wAfter w:w="9" w:type="dxa"/>
          <w:trHeight w:val="23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6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2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65,0</w:t>
            </w:r>
          </w:p>
        </w:tc>
      </w:tr>
      <w:tr w:rsidR="003768EA" w:rsidRPr="00502830" w:rsidTr="00D42AED">
        <w:trPr>
          <w:gridAfter w:val="1"/>
          <w:wAfter w:w="9" w:type="dxa"/>
          <w:trHeight w:val="30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2</w:t>
            </w:r>
          </w:p>
        </w:tc>
      </w:tr>
      <w:tr w:rsidR="003768EA" w:rsidRPr="00502830" w:rsidTr="00D42AED">
        <w:trPr>
          <w:gridAfter w:val="1"/>
          <w:wAfter w:w="9" w:type="dxa"/>
          <w:trHeight w:val="18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5 00 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5,0</w:t>
            </w:r>
          </w:p>
        </w:tc>
      </w:tr>
      <w:tr w:rsidR="003768EA" w:rsidRPr="00502830" w:rsidTr="00D42AED">
        <w:trPr>
          <w:gridAfter w:val="1"/>
          <w:wAfter w:w="9" w:type="dxa"/>
          <w:trHeight w:val="1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6,8</w:t>
            </w:r>
          </w:p>
        </w:tc>
      </w:tr>
      <w:tr w:rsidR="003768EA" w:rsidRPr="00502830" w:rsidTr="00D42AED">
        <w:trPr>
          <w:gridAfter w:val="1"/>
          <w:wAfter w:w="9" w:type="dxa"/>
          <w:trHeight w:val="3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4</w:t>
            </w:r>
          </w:p>
        </w:tc>
      </w:tr>
      <w:tr w:rsidR="003768EA" w:rsidRPr="00502830" w:rsidTr="00D42AED">
        <w:trPr>
          <w:gridAfter w:val="1"/>
          <w:wAfter w:w="9" w:type="dxa"/>
          <w:trHeight w:val="3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0 8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8,4</w:t>
            </w:r>
          </w:p>
        </w:tc>
      </w:tr>
      <w:tr w:rsidR="003768EA" w:rsidRPr="00502830" w:rsidTr="00D42AED">
        <w:trPr>
          <w:gridAfter w:val="1"/>
          <w:wAfter w:w="9" w:type="dxa"/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</w:tr>
      <w:tr w:rsidR="003768EA" w:rsidRPr="00502830" w:rsidTr="00D42AED">
        <w:trPr>
          <w:gridAfter w:val="1"/>
          <w:wAfter w:w="9" w:type="dxa"/>
          <w:trHeight w:val="18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 в органы местного самоуправления по иным непрограммным 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</w:tr>
      <w:tr w:rsidR="003768EA" w:rsidRPr="00502830" w:rsidTr="00D42AED">
        <w:trPr>
          <w:gridAfter w:val="1"/>
          <w:wAfter w:w="9" w:type="dxa"/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2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01,7</w:t>
            </w:r>
          </w:p>
        </w:tc>
      </w:tr>
      <w:tr w:rsidR="003768EA" w:rsidRPr="00502830" w:rsidTr="00D42AED">
        <w:trPr>
          <w:gridAfter w:val="1"/>
          <w:wAfter w:w="9" w:type="dxa"/>
          <w:trHeight w:val="2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2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</w:tr>
      <w:tr w:rsidR="003768EA" w:rsidRPr="00502830" w:rsidTr="00D42AED">
        <w:trPr>
          <w:gridAfter w:val="1"/>
          <w:wAfter w:w="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2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5</w:t>
            </w:r>
          </w:p>
        </w:tc>
      </w:tr>
      <w:tr w:rsidR="003768EA" w:rsidRPr="00502830" w:rsidTr="00D42AED">
        <w:trPr>
          <w:gridAfter w:val="1"/>
          <w:wAfter w:w="9" w:type="dxa"/>
          <w:trHeight w:val="17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 по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в рамках подпрограммы "Энергосбережение и повышение энергетической эффективности в Войновском сельском поселении " муниципальной программы Войновского сельского поселения "</w:t>
            </w:r>
            <w:proofErr w:type="spellStart"/>
            <w:r>
              <w:rPr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sz w:val="20"/>
                <w:szCs w:val="20"/>
              </w:rPr>
              <w:t xml:space="preserve">  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20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пециальной оценке условий труда в рамках подпрограммы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2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</w:tr>
      <w:tr w:rsidR="003768EA" w:rsidRPr="00502830" w:rsidTr="00D42AED">
        <w:trPr>
          <w:gridAfter w:val="1"/>
          <w:wAfter w:w="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6,0</w:t>
            </w:r>
          </w:p>
        </w:tc>
      </w:tr>
      <w:tr w:rsidR="003768EA" w:rsidRPr="00502830" w:rsidTr="00D42AED">
        <w:trPr>
          <w:gridAfter w:val="1"/>
          <w:wAfter w:w="9" w:type="dxa"/>
          <w:trHeight w:val="15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7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44,2</w:t>
            </w:r>
          </w:p>
        </w:tc>
      </w:tr>
      <w:tr w:rsidR="003768EA" w:rsidRPr="00502830" w:rsidTr="00D42AED">
        <w:trPr>
          <w:gridAfter w:val="1"/>
          <w:wAfter w:w="9" w:type="dxa"/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20,0</w:t>
            </w:r>
          </w:p>
        </w:tc>
      </w:tr>
      <w:tr w:rsidR="003768EA" w:rsidRPr="00502830" w:rsidTr="00D42AED">
        <w:trPr>
          <w:gridAfter w:val="1"/>
          <w:wAfter w:w="9" w:type="dxa"/>
          <w:trHeight w:val="2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03,1</w:t>
            </w:r>
          </w:p>
        </w:tc>
      </w:tr>
      <w:tr w:rsidR="003768EA" w:rsidRPr="00502830" w:rsidTr="00D42AED">
        <w:trPr>
          <w:gridAfter w:val="1"/>
          <w:wAfter w:w="9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9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3,1</w:t>
            </w:r>
          </w:p>
        </w:tc>
      </w:tr>
      <w:tr w:rsidR="003768EA" w:rsidRPr="00502830" w:rsidTr="00D42AED">
        <w:trPr>
          <w:gridAfter w:val="1"/>
          <w:wAfter w:w="9" w:type="dxa"/>
          <w:trHeight w:val="2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9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0,1</w:t>
            </w:r>
          </w:p>
        </w:tc>
      </w:tr>
      <w:tr w:rsidR="003768EA" w:rsidRPr="00502830" w:rsidTr="00D42AED">
        <w:trPr>
          <w:gridAfter w:val="1"/>
          <w:wAfter w:w="9" w:type="dxa"/>
          <w:trHeight w:val="26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,0</w:t>
            </w:r>
          </w:p>
        </w:tc>
      </w:tr>
      <w:tr w:rsidR="003768EA" w:rsidRPr="00502830" w:rsidTr="00D42AED">
        <w:trPr>
          <w:gridAfter w:val="1"/>
          <w:wAfter w:w="9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768EA" w:rsidRPr="00502830" w:rsidTr="00D42AED">
        <w:trPr>
          <w:gridAfter w:val="1"/>
          <w:wAfter w:w="9" w:type="dxa"/>
          <w:trHeight w:val="8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</w:tr>
      <w:tr w:rsidR="003768EA" w:rsidRPr="00502830" w:rsidTr="00D42AED">
        <w:trPr>
          <w:gridAfter w:val="1"/>
          <w:wAfter w:w="9" w:type="dxa"/>
          <w:trHeight w:val="25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</w:tr>
      <w:tr w:rsidR="003768EA" w:rsidRPr="00502830" w:rsidTr="00D42AED">
        <w:trPr>
          <w:gridAfter w:val="1"/>
          <w:wAfter w:w="9" w:type="dxa"/>
          <w:trHeight w:val="2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768EA" w:rsidRPr="00502830" w:rsidTr="00D42AED">
        <w:trPr>
          <w:gridAfter w:val="1"/>
          <w:wAfter w:w="9" w:type="dxa"/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0,0</w:t>
            </w:r>
          </w:p>
        </w:tc>
      </w:tr>
      <w:tr w:rsidR="003768EA" w:rsidRPr="00502830" w:rsidTr="00D42AED">
        <w:trPr>
          <w:gridAfter w:val="1"/>
          <w:wAfter w:w="9" w:type="dxa"/>
          <w:trHeight w:val="262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24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0,0</w:t>
            </w:r>
          </w:p>
        </w:tc>
      </w:tr>
      <w:tr w:rsidR="003768EA" w:rsidRPr="00502830" w:rsidTr="00D42AED">
        <w:trPr>
          <w:gridAfter w:val="1"/>
          <w:wAfter w:w="9" w:type="dxa"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4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374,6</w:t>
            </w:r>
          </w:p>
        </w:tc>
      </w:tr>
      <w:tr w:rsidR="003768EA" w:rsidRPr="00502830" w:rsidTr="00D42AED">
        <w:trPr>
          <w:gridAfter w:val="1"/>
          <w:wAfter w:w="9" w:type="dxa"/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768EA" w:rsidRPr="00502830" w:rsidTr="00D42AED">
        <w:trPr>
          <w:gridAfter w:val="1"/>
          <w:wAfter w:w="9" w:type="dxa"/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7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74,6</w:t>
            </w:r>
          </w:p>
        </w:tc>
      </w:tr>
      <w:tr w:rsidR="003768EA" w:rsidRPr="00502830" w:rsidTr="00D42AED">
        <w:trPr>
          <w:gridAfter w:val="1"/>
          <w:wAfter w:w="9" w:type="dxa"/>
          <w:trHeight w:val="22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342,6</w:t>
            </w:r>
          </w:p>
        </w:tc>
      </w:tr>
      <w:tr w:rsidR="003768EA" w:rsidRPr="00502830" w:rsidTr="00D42AED">
        <w:trPr>
          <w:gridAfter w:val="1"/>
          <w:wAfter w:w="9" w:type="dxa"/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0,0</w:t>
            </w:r>
          </w:p>
        </w:tc>
      </w:tr>
      <w:tr w:rsidR="003768EA" w:rsidRPr="00502830" w:rsidTr="00D42AED">
        <w:trPr>
          <w:gridAfter w:val="1"/>
          <w:wAfter w:w="9" w:type="dxa"/>
          <w:trHeight w:val="26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7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7,0</w:t>
            </w:r>
          </w:p>
        </w:tc>
      </w:tr>
      <w:tr w:rsidR="003768EA" w:rsidRPr="00502830" w:rsidTr="00D42AED">
        <w:trPr>
          <w:gridAfter w:val="1"/>
          <w:wAfter w:w="9" w:type="dxa"/>
          <w:trHeight w:val="3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5,0</w:t>
            </w:r>
          </w:p>
        </w:tc>
      </w:tr>
      <w:tr w:rsidR="003768EA" w:rsidRPr="00502830" w:rsidTr="00D42AED">
        <w:trPr>
          <w:gridAfter w:val="1"/>
          <w:wAfter w:w="9" w:type="dxa"/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20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5,0</w:t>
            </w:r>
          </w:p>
        </w:tc>
      </w:tr>
      <w:tr w:rsidR="003768EA" w:rsidRPr="00502830" w:rsidTr="00D42AED">
        <w:trPr>
          <w:gridAfter w:val="1"/>
          <w:wAfter w:w="9" w:type="dxa"/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 5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 36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1 204,8</w:t>
            </w:r>
          </w:p>
        </w:tc>
      </w:tr>
      <w:tr w:rsidR="003768EA" w:rsidRPr="00502830" w:rsidTr="00D42AED">
        <w:trPr>
          <w:gridAfter w:val="1"/>
          <w:wAfter w:w="9" w:type="dxa"/>
          <w:trHeight w:val="1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5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36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204,8</w:t>
            </w:r>
          </w:p>
        </w:tc>
      </w:tr>
      <w:tr w:rsidR="003768EA" w:rsidRPr="00502830" w:rsidTr="00D42AED">
        <w:trPr>
          <w:gridAfter w:val="1"/>
          <w:wAfter w:w="9" w:type="dxa"/>
          <w:trHeight w:val="21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5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36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1 204,8</w:t>
            </w:r>
          </w:p>
        </w:tc>
      </w:tr>
      <w:tr w:rsidR="003768EA" w:rsidRPr="00502830" w:rsidTr="00D42AED">
        <w:trPr>
          <w:gridAfter w:val="1"/>
          <w:wAfter w:w="9" w:type="dxa"/>
          <w:trHeight w:val="2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b/>
                <w:bCs/>
                <w:sz w:val="20"/>
                <w:szCs w:val="20"/>
              </w:rPr>
            </w:pPr>
            <w:r w:rsidRPr="003768EA"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3768EA" w:rsidRPr="00502830" w:rsidTr="00D42AED">
        <w:trPr>
          <w:gridAfter w:val="1"/>
          <w:wAfter w:w="9" w:type="dxa"/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2,0</w:t>
            </w:r>
          </w:p>
        </w:tc>
      </w:tr>
      <w:tr w:rsidR="003768EA" w:rsidRPr="00502830" w:rsidTr="00D42AED">
        <w:trPr>
          <w:gridAfter w:val="1"/>
          <w:wAfter w:w="9" w:type="dxa"/>
          <w:trHeight w:val="22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</w:t>
            </w:r>
            <w:r>
              <w:rPr>
                <w:sz w:val="20"/>
                <w:szCs w:val="20"/>
              </w:rPr>
              <w:br/>
              <w:t>"Муниципальная  политика"</w:t>
            </w:r>
            <w:r>
              <w:rPr>
                <w:sz w:val="20"/>
                <w:szCs w:val="20"/>
              </w:rPr>
              <w:br/>
              <w:t xml:space="preserve"> (</w:t>
            </w:r>
            <w:proofErr w:type="spellStart"/>
            <w:r>
              <w:rPr>
                <w:sz w:val="20"/>
                <w:szCs w:val="20"/>
              </w:rPr>
              <w:t>Cоциальные</w:t>
            </w:r>
            <w:proofErr w:type="spellEnd"/>
            <w:r>
              <w:rPr>
                <w:sz w:val="20"/>
                <w:szCs w:val="20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4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7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C7" w:rsidRPr="003768EA" w:rsidRDefault="00E077C7">
            <w:pPr>
              <w:jc w:val="right"/>
              <w:rPr>
                <w:sz w:val="20"/>
                <w:szCs w:val="20"/>
              </w:rPr>
            </w:pPr>
            <w:r w:rsidRPr="003768EA">
              <w:rPr>
                <w:sz w:val="20"/>
                <w:szCs w:val="20"/>
              </w:rPr>
              <w:t>82,0</w:t>
            </w:r>
          </w:p>
        </w:tc>
      </w:tr>
      <w:tr w:rsidR="003768EA" w:rsidRPr="00502830" w:rsidTr="00D42AED">
        <w:trPr>
          <w:gridAfter w:val="1"/>
          <w:wAfter w:w="9" w:type="dxa"/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</w:p>
        </w:tc>
      </w:tr>
      <w:tr w:rsidR="003768EA" w:rsidRPr="00502830" w:rsidTr="00D42AED">
        <w:trPr>
          <w:gridAfter w:val="1"/>
          <w:wAfter w:w="9" w:type="dxa"/>
          <w:trHeight w:val="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</w:p>
        </w:tc>
      </w:tr>
      <w:tr w:rsidR="00D42AED" w:rsidRPr="00502830" w:rsidTr="00D42AED">
        <w:trPr>
          <w:gridAfter w:val="1"/>
          <w:wAfter w:w="9" w:type="dxa"/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C7" w:rsidRDefault="00E0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Default="00E07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center"/>
              <w:rPr>
                <w:sz w:val="16"/>
                <w:szCs w:val="16"/>
              </w:rPr>
            </w:pPr>
            <w:r w:rsidRPr="00502830">
              <w:rPr>
                <w:sz w:val="16"/>
                <w:szCs w:val="16"/>
              </w:rPr>
              <w:t>Середина Т.В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7C7" w:rsidRPr="00502830" w:rsidRDefault="00E077C7">
            <w:pPr>
              <w:jc w:val="right"/>
              <w:rPr>
                <w:sz w:val="16"/>
                <w:szCs w:val="16"/>
              </w:rPr>
            </w:pPr>
          </w:p>
        </w:tc>
      </w:tr>
    </w:tbl>
    <w:p w:rsidR="009C5048" w:rsidRDefault="009C5048" w:rsidP="001E6994">
      <w:pPr>
        <w:rPr>
          <w:sz w:val="20"/>
          <w:szCs w:val="20"/>
        </w:rPr>
      </w:pPr>
    </w:p>
    <w:p w:rsidR="009C5048" w:rsidRDefault="009C5048" w:rsidP="001E6994">
      <w:pPr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25"/>
        <w:gridCol w:w="567"/>
        <w:gridCol w:w="1418"/>
        <w:gridCol w:w="567"/>
        <w:gridCol w:w="850"/>
        <w:gridCol w:w="851"/>
        <w:gridCol w:w="944"/>
        <w:gridCol w:w="48"/>
      </w:tblGrid>
      <w:tr w:rsidR="00554706" w:rsidTr="00647C0F">
        <w:trPr>
          <w:trHeight w:val="2087"/>
        </w:trPr>
        <w:tc>
          <w:tcPr>
            <w:tcW w:w="937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54706" w:rsidRPr="00647C0F" w:rsidRDefault="00554706" w:rsidP="00554706">
            <w:pPr>
              <w:tabs>
                <w:tab w:val="left" w:pos="8402"/>
                <w:tab w:val="right" w:pos="9722"/>
              </w:tabs>
              <w:jc w:val="right"/>
              <w:rPr>
                <w:sz w:val="16"/>
                <w:szCs w:val="16"/>
              </w:rPr>
            </w:pPr>
            <w:r w:rsidRPr="00647C0F">
              <w:rPr>
                <w:sz w:val="16"/>
                <w:szCs w:val="16"/>
              </w:rPr>
              <w:t>Приложение 4</w:t>
            </w:r>
          </w:p>
          <w:p w:rsidR="00554706" w:rsidRPr="00647C0F" w:rsidRDefault="00554706" w:rsidP="00554706">
            <w:pPr>
              <w:jc w:val="right"/>
              <w:rPr>
                <w:sz w:val="16"/>
                <w:szCs w:val="16"/>
              </w:rPr>
            </w:pPr>
            <w:r w:rsidRPr="00647C0F">
              <w:rPr>
                <w:sz w:val="16"/>
                <w:szCs w:val="16"/>
              </w:rPr>
              <w:t>к  решению  Собрания депутатов Войновского сельского поселения от "28" декабря 2022 №49  "О внесении изменений в решение Собрания депутатов Войновского сельского поселения  от "28" декабря 2021 г №15  "О бюджете Войновского сельского поселения Егорлыкского района на 2022 год  и на плановый период  2023 и 2024 годов"</w:t>
            </w:r>
          </w:p>
          <w:p w:rsidR="00554706" w:rsidRPr="00647C0F" w:rsidRDefault="00554706" w:rsidP="00554706">
            <w:pPr>
              <w:jc w:val="right"/>
              <w:rPr>
                <w:sz w:val="16"/>
                <w:szCs w:val="16"/>
              </w:rPr>
            </w:pPr>
          </w:p>
          <w:p w:rsidR="00554706" w:rsidRPr="00647C0F" w:rsidRDefault="00554706" w:rsidP="00554706">
            <w:pPr>
              <w:jc w:val="right"/>
              <w:rPr>
                <w:sz w:val="16"/>
                <w:szCs w:val="16"/>
              </w:rPr>
            </w:pPr>
          </w:p>
          <w:p w:rsidR="002602B0" w:rsidRPr="00647C0F" w:rsidRDefault="002602B0" w:rsidP="002602B0">
            <w:pPr>
              <w:tabs>
                <w:tab w:val="left" w:pos="8402"/>
                <w:tab w:val="right" w:pos="9722"/>
              </w:tabs>
              <w:jc w:val="right"/>
              <w:rPr>
                <w:sz w:val="16"/>
                <w:szCs w:val="16"/>
              </w:rPr>
            </w:pPr>
            <w:r w:rsidRPr="00647C0F">
              <w:rPr>
                <w:sz w:val="16"/>
                <w:szCs w:val="16"/>
              </w:rPr>
              <w:t>Приложение 4</w:t>
            </w:r>
          </w:p>
          <w:p w:rsidR="00554706" w:rsidRPr="00647C0F" w:rsidRDefault="00554706" w:rsidP="00554706">
            <w:pPr>
              <w:jc w:val="right"/>
              <w:rPr>
                <w:sz w:val="16"/>
                <w:szCs w:val="16"/>
              </w:rPr>
            </w:pPr>
          </w:p>
          <w:p w:rsidR="00554706" w:rsidRPr="00647C0F" w:rsidRDefault="00554706" w:rsidP="00554706">
            <w:pPr>
              <w:jc w:val="right"/>
              <w:rPr>
                <w:sz w:val="16"/>
                <w:szCs w:val="16"/>
              </w:rPr>
            </w:pPr>
            <w:r w:rsidRPr="00647C0F">
              <w:rPr>
                <w:sz w:val="16"/>
                <w:szCs w:val="16"/>
              </w:rPr>
              <w:t>к решению Собрания депутатов Войновского сельского поселения  от "28" декабря 2021 г №15  "О бюджете Войновского сельского поселения Егорлыкского района на 2022 год  и на плановый период  2023 и 2024 годов"</w:t>
            </w:r>
          </w:p>
          <w:p w:rsidR="00554706" w:rsidRDefault="00554706" w:rsidP="00554706">
            <w:pPr>
              <w:jc w:val="right"/>
              <w:rPr>
                <w:sz w:val="20"/>
                <w:szCs w:val="20"/>
              </w:rPr>
            </w:pPr>
            <w:r w:rsidRPr="00554706">
              <w:rPr>
                <w:sz w:val="20"/>
                <w:szCs w:val="20"/>
              </w:rPr>
              <w:t xml:space="preserve"> </w:t>
            </w:r>
          </w:p>
          <w:p w:rsidR="00554706" w:rsidRDefault="00554706" w:rsidP="00554706">
            <w:pPr>
              <w:jc w:val="right"/>
              <w:rPr>
                <w:sz w:val="20"/>
                <w:szCs w:val="20"/>
              </w:rPr>
            </w:pPr>
          </w:p>
        </w:tc>
      </w:tr>
      <w:tr w:rsidR="00B67A31" w:rsidTr="002602B0">
        <w:trPr>
          <w:trHeight w:val="7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бюджета Войновского сельского поселения Егорлыкского района на 2022 год и на плановый  период 2023 и  2024 годов</w:t>
            </w:r>
          </w:p>
        </w:tc>
      </w:tr>
      <w:tr w:rsidR="00554706" w:rsidTr="000A2909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0A2909" w:rsidTr="000A2909">
        <w:trPr>
          <w:gridAfter w:val="1"/>
          <w:wAfter w:w="48" w:type="dxa"/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0A2909" w:rsidTr="00D42AED">
        <w:trPr>
          <w:gridAfter w:val="1"/>
          <w:wAfter w:w="48" w:type="dxa"/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2909" w:rsidTr="000A2909">
        <w:trPr>
          <w:gridAfter w:val="1"/>
          <w:wAfter w:w="48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6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63,9</w:t>
            </w:r>
          </w:p>
        </w:tc>
      </w:tr>
      <w:tr w:rsidR="000A2909" w:rsidTr="000A2909">
        <w:trPr>
          <w:gridAfter w:val="1"/>
          <w:wAfter w:w="48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b/>
                <w:bCs/>
                <w:sz w:val="20"/>
                <w:szCs w:val="20"/>
              </w:rPr>
            </w:pPr>
            <w:bookmarkStart w:id="3" w:name="RANGE!A12:I45"/>
            <w:r>
              <w:rPr>
                <w:b/>
                <w:bCs/>
                <w:sz w:val="20"/>
                <w:szCs w:val="20"/>
              </w:rPr>
              <w:t>Администрация  Войновского сельского поселения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6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63,9</w:t>
            </w:r>
          </w:p>
        </w:tc>
      </w:tr>
      <w:tr w:rsidR="000A2909" w:rsidTr="00647C0F">
        <w:trPr>
          <w:gridAfter w:val="1"/>
          <w:wAfter w:w="48" w:type="dxa"/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A2909" w:rsidTr="00647C0F">
        <w:trPr>
          <w:gridAfter w:val="1"/>
          <w:wAfter w:w="48" w:type="dxa"/>
          <w:trHeight w:val="4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</w:t>
            </w:r>
            <w:r w:rsidR="000A2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8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0A2909" w:rsidTr="00647C0F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</w:p>
        </w:tc>
      </w:tr>
      <w:tr w:rsidR="000A2909" w:rsidTr="00D42AED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1,6</w:t>
            </w:r>
          </w:p>
        </w:tc>
      </w:tr>
      <w:tr w:rsidR="000A2909" w:rsidTr="00647C0F">
        <w:trPr>
          <w:gridAfter w:val="1"/>
          <w:wAfter w:w="48" w:type="dxa"/>
          <w:trHeight w:val="6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</w:t>
            </w:r>
            <w:r>
              <w:rPr>
                <w:sz w:val="20"/>
                <w:szCs w:val="20"/>
              </w:rPr>
              <w:lastRenderedPageBreak/>
              <w:t>полити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A2909" w:rsidTr="000A2909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</w:tr>
      <w:tr w:rsidR="000A2909" w:rsidTr="00D42AED">
        <w:trPr>
          <w:gridAfter w:val="1"/>
          <w:wAfter w:w="48" w:type="dxa"/>
          <w:trHeight w:val="30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31" w:rsidRDefault="00B67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A2909" w:rsidTr="00D42AED">
        <w:trPr>
          <w:gridAfter w:val="1"/>
          <w:wAfter w:w="48" w:type="dxa"/>
          <w:trHeight w:val="16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5 00 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A2909" w:rsidTr="00647C0F">
        <w:trPr>
          <w:gridAfter w:val="1"/>
          <w:wAfter w:w="48" w:type="dxa"/>
          <w:trHeight w:val="2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31" w:rsidRDefault="00B67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0A2909" w:rsidTr="000A2909">
        <w:trPr>
          <w:gridAfter w:val="1"/>
          <w:wAfter w:w="48" w:type="dxa"/>
          <w:trHeight w:val="24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31" w:rsidRDefault="00B67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0 8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0A2909" w:rsidTr="00D42AED">
        <w:trPr>
          <w:gridAfter w:val="1"/>
          <w:wAfter w:w="48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A2909" w:rsidTr="00D42AED">
        <w:trPr>
          <w:gridAfter w:val="1"/>
          <w:wAfter w:w="48" w:type="dxa"/>
          <w:trHeight w:val="21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A2909" w:rsidTr="00D42AED">
        <w:trPr>
          <w:gridAfter w:val="1"/>
          <w:wAfter w:w="48" w:type="dxa"/>
          <w:trHeight w:val="20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2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A2909" w:rsidTr="000A2909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по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в рамках подпрограммы "Энергосбережение и повышение энергетической эффективности в </w:t>
            </w:r>
            <w:r>
              <w:rPr>
                <w:sz w:val="20"/>
                <w:szCs w:val="20"/>
              </w:rPr>
              <w:lastRenderedPageBreak/>
              <w:t>Войновском сельском поселении " муниципальной программы Войновского сельского поселения "</w:t>
            </w:r>
            <w:proofErr w:type="spellStart"/>
            <w:r>
              <w:rPr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sz w:val="20"/>
                <w:szCs w:val="20"/>
              </w:rPr>
              <w:t xml:space="preserve">  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A2909" w:rsidTr="000A2909">
        <w:trPr>
          <w:gridAfter w:val="1"/>
          <w:wAfter w:w="48" w:type="dxa"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пециальной оценке условий труда в рамках подпрограммы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2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2909" w:rsidTr="00D42AED">
        <w:trPr>
          <w:gridAfter w:val="1"/>
          <w:wAfter w:w="48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0A2909" w:rsidTr="00D42AED">
        <w:trPr>
          <w:gridAfter w:val="1"/>
          <w:wAfter w:w="48" w:type="dxa"/>
          <w:trHeight w:val="13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</w:tr>
      <w:tr w:rsidR="000A2909" w:rsidTr="00D42AED">
        <w:trPr>
          <w:gridAfter w:val="1"/>
          <w:wAfter w:w="48" w:type="dxa"/>
          <w:trHeight w:val="2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A2909" w:rsidTr="00647C0F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0A2909" w:rsidTr="00647C0F">
        <w:trPr>
          <w:gridAfter w:val="1"/>
          <w:wAfter w:w="48" w:type="dxa"/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 «Реализация функций органов местного самоуправления «Войнов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A2909" w:rsidTr="00647C0F">
        <w:trPr>
          <w:gridAfter w:val="1"/>
          <w:wAfter w:w="48" w:type="dxa"/>
          <w:trHeight w:val="17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A2909" w:rsidTr="00D42AED">
        <w:trPr>
          <w:gridAfter w:val="1"/>
          <w:wAfter w:w="48" w:type="dxa"/>
          <w:trHeight w:val="21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4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A2909" w:rsidTr="00D42AED">
        <w:trPr>
          <w:gridAfter w:val="1"/>
          <w:wAfter w:w="48" w:type="dxa"/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</w:tr>
      <w:tr w:rsidR="000A2909" w:rsidTr="000A2909">
        <w:trPr>
          <w:gridAfter w:val="1"/>
          <w:wAfter w:w="48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</w:t>
            </w:r>
            <w:r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A2909" w:rsidTr="000A2909">
        <w:trPr>
          <w:gridAfter w:val="1"/>
          <w:wAfter w:w="48" w:type="dxa"/>
          <w:trHeight w:val="21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0A2909" w:rsidTr="00D42AED">
        <w:trPr>
          <w:gridAfter w:val="1"/>
          <w:wAfter w:w="48" w:type="dxa"/>
          <w:trHeight w:val="1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A2909" w:rsidTr="000A2909">
        <w:trPr>
          <w:gridAfter w:val="1"/>
          <w:wAfter w:w="48" w:type="dxa"/>
          <w:trHeight w:val="20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A2909" w:rsidTr="000A2909">
        <w:trPr>
          <w:gridAfter w:val="1"/>
          <w:wAfter w:w="48" w:type="dxa"/>
          <w:trHeight w:val="17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4,8</w:t>
            </w:r>
          </w:p>
        </w:tc>
      </w:tr>
      <w:tr w:rsidR="000A2909" w:rsidTr="000A2909">
        <w:trPr>
          <w:gridAfter w:val="1"/>
          <w:wAfter w:w="48" w:type="dxa"/>
          <w:trHeight w:val="15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</w:t>
            </w:r>
            <w:r>
              <w:rPr>
                <w:sz w:val="20"/>
                <w:szCs w:val="20"/>
              </w:rPr>
              <w:br/>
              <w:t>"Муниципальная  политика"</w:t>
            </w:r>
            <w:r>
              <w:rPr>
                <w:sz w:val="20"/>
                <w:szCs w:val="20"/>
              </w:rPr>
              <w:br/>
              <w:t xml:space="preserve"> (</w:t>
            </w:r>
            <w:proofErr w:type="spellStart"/>
            <w:r>
              <w:rPr>
                <w:sz w:val="20"/>
                <w:szCs w:val="20"/>
              </w:rPr>
              <w:t>Cоциальные</w:t>
            </w:r>
            <w:proofErr w:type="spellEnd"/>
            <w:r>
              <w:rPr>
                <w:sz w:val="20"/>
                <w:szCs w:val="20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4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A31" w:rsidRDefault="00B67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</w:tbl>
    <w:p w:rsidR="009C5048" w:rsidRDefault="009C5048" w:rsidP="001E6994">
      <w:pPr>
        <w:rPr>
          <w:sz w:val="20"/>
          <w:szCs w:val="20"/>
        </w:rPr>
      </w:pPr>
    </w:p>
    <w:p w:rsidR="009C5048" w:rsidRDefault="009C5048" w:rsidP="001E6994">
      <w:pPr>
        <w:rPr>
          <w:sz w:val="20"/>
          <w:szCs w:val="20"/>
        </w:rPr>
      </w:pPr>
    </w:p>
    <w:tbl>
      <w:tblPr>
        <w:tblW w:w="12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1"/>
        <w:gridCol w:w="1631"/>
        <w:gridCol w:w="709"/>
        <w:gridCol w:w="567"/>
        <w:gridCol w:w="494"/>
        <w:gridCol w:w="921"/>
        <w:gridCol w:w="671"/>
        <w:gridCol w:w="180"/>
        <w:gridCol w:w="736"/>
        <w:gridCol w:w="119"/>
        <w:gridCol w:w="117"/>
        <w:gridCol w:w="20"/>
        <w:gridCol w:w="216"/>
        <w:gridCol w:w="454"/>
        <w:gridCol w:w="257"/>
        <w:gridCol w:w="824"/>
        <w:gridCol w:w="897"/>
      </w:tblGrid>
      <w:tr w:rsidR="000A29F7" w:rsidTr="000A29F7">
        <w:trPr>
          <w:gridAfter w:val="5"/>
          <w:wAfter w:w="2648" w:type="dxa"/>
          <w:trHeight w:val="1799"/>
        </w:trPr>
        <w:tc>
          <w:tcPr>
            <w:tcW w:w="936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  <w:r w:rsidRPr="000A29F7">
              <w:rPr>
                <w:sz w:val="16"/>
                <w:szCs w:val="16"/>
              </w:rPr>
              <w:t xml:space="preserve"> Приложение 5</w:t>
            </w:r>
          </w:p>
          <w:p w:rsidR="000A29F7" w:rsidRPr="000A29F7" w:rsidRDefault="000A29F7">
            <w:pPr>
              <w:rPr>
                <w:sz w:val="16"/>
                <w:szCs w:val="16"/>
              </w:rPr>
            </w:pPr>
            <w:r w:rsidRPr="000A29F7">
              <w:rPr>
                <w:sz w:val="16"/>
                <w:szCs w:val="16"/>
              </w:rPr>
              <w:t xml:space="preserve"> к  решению  Собрания депутатов Войновского сельского поселения от "28" декабря  2022 №49  "О внесении изменений в  решение Собрания депутатов Войновского сельского поселения   от "28" декабря 2021 г №15  "О бюджете Войновского  сельского  поселения Егорлыкского района на 2022 год и на плановый период 2023 и 2024 годов"                 </w:t>
            </w:r>
          </w:p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  <w:r w:rsidRPr="000A29F7">
              <w:rPr>
                <w:sz w:val="16"/>
                <w:szCs w:val="16"/>
              </w:rPr>
              <w:t xml:space="preserve">                                                                                    Приложение 5</w:t>
            </w:r>
          </w:p>
          <w:p w:rsidR="000A29F7" w:rsidRPr="000A29F7" w:rsidRDefault="000A29F7" w:rsidP="000A29F7">
            <w:pPr>
              <w:rPr>
                <w:sz w:val="16"/>
                <w:szCs w:val="16"/>
              </w:rPr>
            </w:pPr>
            <w:r w:rsidRPr="000A29F7">
              <w:rPr>
                <w:sz w:val="16"/>
                <w:szCs w:val="16"/>
              </w:rPr>
              <w:t xml:space="preserve"> к  решению Собрания депутатов Войновского сельского поселения   от "28" декабря 2021 г №15  "О бюджете Войновского  сельского  поселения Егорлыкского района на 2022 год и на плановый период 2023 и 2024 годов"                 </w:t>
            </w:r>
          </w:p>
        </w:tc>
      </w:tr>
      <w:tr w:rsidR="000A29F7" w:rsidTr="000A29F7">
        <w:trPr>
          <w:trHeight w:val="70"/>
        </w:trPr>
        <w:tc>
          <w:tcPr>
            <w:tcW w:w="8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Default="000A29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Default="000A29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Default="000A29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F7" w:rsidRDefault="000A29F7">
            <w:pPr>
              <w:jc w:val="right"/>
              <w:rPr>
                <w:sz w:val="20"/>
                <w:szCs w:val="20"/>
              </w:rPr>
            </w:pPr>
          </w:p>
        </w:tc>
      </w:tr>
      <w:tr w:rsidR="000A29F7" w:rsidRPr="000A29F7" w:rsidTr="000A29F7">
        <w:trPr>
          <w:gridAfter w:val="7"/>
          <w:wAfter w:w="2785" w:type="dxa"/>
          <w:trHeight w:val="7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0A29F7" w:rsidRPr="000A29F7" w:rsidTr="000A29F7">
        <w:trPr>
          <w:gridAfter w:val="7"/>
          <w:wAfter w:w="2785" w:type="dxa"/>
          <w:trHeight w:val="132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по целевым статьям (муниципальным программам Войновского сельского поселения и непрограммным направлениям деятельности ), группам и подгруппам видов расходов, разделам, подразделам классификации расходов бюджетов на 2022 год и плановый период 2023 и 2024 годов</w:t>
            </w:r>
          </w:p>
        </w:tc>
      </w:tr>
      <w:tr w:rsidR="000A29F7" w:rsidRPr="000A29F7" w:rsidTr="00D42AED">
        <w:trPr>
          <w:gridAfter w:val="7"/>
          <w:wAfter w:w="2785" w:type="dxa"/>
          <w:trHeight w:val="70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  <w:r w:rsidR="00D42AE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42AED" w:rsidRDefault="00D42AED" w:rsidP="00D42AED">
            <w:pPr>
              <w:jc w:val="right"/>
              <w:rPr>
                <w:sz w:val="20"/>
                <w:szCs w:val="20"/>
              </w:rPr>
            </w:pPr>
          </w:p>
          <w:p w:rsidR="00D42AED" w:rsidRPr="00D42AED" w:rsidRDefault="00D42AED" w:rsidP="00D42A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(т</w:t>
            </w:r>
            <w:r w:rsidR="000A29F7" w:rsidRPr="00D42AED">
              <w:rPr>
                <w:sz w:val="20"/>
                <w:szCs w:val="20"/>
              </w:rPr>
              <w:t>ыс. рублей)</w:t>
            </w:r>
          </w:p>
        </w:tc>
      </w:tr>
      <w:tr w:rsidR="000A29F7" w:rsidRPr="000A29F7" w:rsidTr="00D42AED">
        <w:trPr>
          <w:gridAfter w:val="7"/>
          <w:wAfter w:w="2785" w:type="dxa"/>
          <w:trHeight w:val="315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9F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0A29F7" w:rsidRPr="000A29F7" w:rsidTr="00D42AED">
        <w:trPr>
          <w:gridAfter w:val="7"/>
          <w:wAfter w:w="2785" w:type="dxa"/>
          <w:trHeight w:val="49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F7" w:rsidRPr="000A29F7" w:rsidRDefault="000A29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9F7" w:rsidRPr="000A29F7" w:rsidTr="000A29F7">
        <w:trPr>
          <w:gridAfter w:val="7"/>
          <w:wAfter w:w="2785" w:type="dxa"/>
          <w:trHeight w:val="55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8 11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6 969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6 763,9</w:t>
            </w:r>
          </w:p>
        </w:tc>
      </w:tr>
      <w:tr w:rsidR="000A29F7" w:rsidRPr="000A29F7" w:rsidTr="000A29F7">
        <w:trPr>
          <w:gridAfter w:val="7"/>
          <w:wAfter w:w="2785" w:type="dxa"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"Благоустройство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44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37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375,4</w:t>
            </w:r>
          </w:p>
        </w:tc>
      </w:tr>
      <w:tr w:rsidR="000A29F7" w:rsidRPr="000A29F7" w:rsidTr="000A29F7">
        <w:trPr>
          <w:gridAfter w:val="7"/>
          <w:wAfter w:w="2785" w:type="dxa"/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"Благоустройство территории Войновского сельского поселения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5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60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59,6</w:t>
            </w:r>
          </w:p>
        </w:tc>
      </w:tr>
      <w:tr w:rsidR="000A29F7" w:rsidRPr="000A29F7" w:rsidTr="000A29F7">
        <w:trPr>
          <w:gridAfter w:val="7"/>
          <w:wAfter w:w="2785" w:type="dxa"/>
          <w:trHeight w:val="10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43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42,6</w:t>
            </w:r>
          </w:p>
        </w:tc>
      </w:tr>
      <w:tr w:rsidR="000A29F7" w:rsidRPr="000A29F7" w:rsidTr="000A29F7">
        <w:trPr>
          <w:gridAfter w:val="7"/>
          <w:wAfter w:w="2785" w:type="dxa"/>
          <w:trHeight w:val="10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</w:t>
            </w:r>
            <w:r w:rsidRPr="000A29F7">
              <w:rPr>
                <w:sz w:val="20"/>
                <w:szCs w:val="20"/>
              </w:rPr>
              <w:lastRenderedPageBreak/>
              <w:t>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02 1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</w:tr>
      <w:tr w:rsidR="000A29F7" w:rsidRPr="000A29F7" w:rsidTr="000A29F7">
        <w:trPr>
          <w:gridAfter w:val="7"/>
          <w:wAfter w:w="2785" w:type="dxa"/>
          <w:trHeight w:val="20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1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7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7,0</w:t>
            </w:r>
          </w:p>
        </w:tc>
      </w:tr>
      <w:tr w:rsidR="000A29F7" w:rsidRPr="000A29F7" w:rsidTr="00D42AED">
        <w:trPr>
          <w:gridAfter w:val="7"/>
          <w:wAfter w:w="2785" w:type="dxa"/>
          <w:trHeight w:val="20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1 00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8</w:t>
            </w:r>
          </w:p>
        </w:tc>
      </w:tr>
      <w:tr w:rsidR="000A29F7" w:rsidRPr="000A29F7" w:rsidTr="00D42AED">
        <w:trPr>
          <w:gridAfter w:val="7"/>
          <w:wAfter w:w="2785" w:type="dxa"/>
          <w:trHeight w:val="76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"Санитарная очистка территорий и прочие мероприятия по благоустройству территории поселения"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5,0</w:t>
            </w:r>
          </w:p>
        </w:tc>
      </w:tr>
      <w:tr w:rsidR="000A29F7" w:rsidRPr="000A29F7" w:rsidTr="00D42AED">
        <w:trPr>
          <w:gridAfter w:val="7"/>
          <w:wAfter w:w="2785" w:type="dxa"/>
          <w:trHeight w:val="226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 2 00 2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5,0</w:t>
            </w:r>
          </w:p>
        </w:tc>
      </w:tr>
      <w:tr w:rsidR="000A29F7" w:rsidRPr="000A29F7" w:rsidTr="000A29F7">
        <w:trPr>
          <w:gridAfter w:val="7"/>
          <w:wAfter w:w="2785" w:type="dxa"/>
          <w:trHeight w:val="76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Защита населения и территории от чрезвычайных ситуаций, обеспечение пожарной безопасности и безопасности людей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A29F7" w:rsidRPr="000A29F7" w:rsidTr="000A29F7">
        <w:trPr>
          <w:gridAfter w:val="7"/>
          <w:wAfter w:w="2785" w:type="dxa"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</w:tr>
      <w:tr w:rsidR="000A29F7" w:rsidRPr="000A29F7" w:rsidTr="000A29F7">
        <w:trPr>
          <w:gridAfter w:val="7"/>
          <w:wAfter w:w="2785" w:type="dxa"/>
          <w:trHeight w:val="165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 1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,0</w:t>
            </w:r>
          </w:p>
        </w:tc>
      </w:tr>
      <w:tr w:rsidR="000A29F7" w:rsidRPr="000A29F7" w:rsidTr="000A29F7">
        <w:trPr>
          <w:gridAfter w:val="7"/>
          <w:wAfter w:w="2785" w:type="dxa"/>
          <w:trHeight w:val="6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"Развитие культуры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 53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 368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 204,8</w:t>
            </w:r>
          </w:p>
        </w:tc>
      </w:tr>
      <w:tr w:rsidR="000A29F7" w:rsidRPr="000A29F7" w:rsidTr="000A29F7">
        <w:trPr>
          <w:gridAfter w:val="7"/>
          <w:wAfter w:w="2785" w:type="dxa"/>
          <w:trHeight w:val="3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53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368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204,8</w:t>
            </w:r>
          </w:p>
        </w:tc>
      </w:tr>
      <w:tr w:rsidR="000A29F7" w:rsidRPr="000A29F7" w:rsidTr="000A29F7">
        <w:trPr>
          <w:gridAfter w:val="7"/>
          <w:wAfter w:w="2785" w:type="dxa"/>
          <w:trHeight w:val="160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53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368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204,8</w:t>
            </w:r>
          </w:p>
        </w:tc>
      </w:tr>
      <w:tr w:rsidR="000A29F7" w:rsidRPr="000A29F7" w:rsidTr="00D42AED">
        <w:trPr>
          <w:gridAfter w:val="7"/>
          <w:wAfter w:w="2785" w:type="dxa"/>
          <w:trHeight w:val="273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Обеспечение противодействия преступност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0A29F7" w:rsidRPr="000A29F7" w:rsidTr="000A29F7">
        <w:trPr>
          <w:gridAfter w:val="7"/>
          <w:wAfter w:w="2785" w:type="dxa"/>
          <w:trHeight w:val="7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Противодействие коррупции в Войновском сельском поселени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</w:tr>
      <w:tr w:rsidR="000A29F7" w:rsidRPr="000A29F7" w:rsidTr="000A29F7">
        <w:trPr>
          <w:gridAfter w:val="7"/>
          <w:wAfter w:w="2785" w:type="dxa"/>
          <w:trHeight w:val="160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 1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</w:tr>
      <w:tr w:rsidR="000A29F7" w:rsidRPr="000A29F7" w:rsidTr="000A29F7">
        <w:trPr>
          <w:gridAfter w:val="7"/>
          <w:wAfter w:w="2785" w:type="dxa"/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Профилактика экстремизма и терроризма в Войновском сельском поселени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5</w:t>
            </w:r>
          </w:p>
        </w:tc>
      </w:tr>
      <w:tr w:rsidR="000A29F7" w:rsidRPr="000A29F7" w:rsidTr="00647C0F">
        <w:trPr>
          <w:gridAfter w:val="7"/>
          <w:wAfter w:w="2785" w:type="dxa"/>
          <w:trHeight w:val="126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</w:t>
            </w:r>
            <w:r w:rsidRPr="000A29F7">
              <w:rPr>
                <w:sz w:val="20"/>
                <w:szCs w:val="20"/>
              </w:rPr>
              <w:lastRenderedPageBreak/>
              <w:t>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05 2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5</w:t>
            </w:r>
          </w:p>
        </w:tc>
      </w:tr>
      <w:tr w:rsidR="000A29F7" w:rsidRPr="000A29F7" w:rsidTr="000A29F7">
        <w:trPr>
          <w:gridAfter w:val="7"/>
          <w:wAfter w:w="2785" w:type="dxa"/>
          <w:trHeight w:val="76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Обеспечение качественными жилищно- коммунальными услугами населения Войновского сельского поселени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0A29F7" w:rsidRPr="000A29F7" w:rsidTr="000A29F7">
        <w:trPr>
          <w:gridAfter w:val="7"/>
          <w:wAfter w:w="2785" w:type="dxa"/>
          <w:trHeight w:val="58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color w:val="000000"/>
                <w:sz w:val="20"/>
                <w:szCs w:val="20"/>
              </w:rPr>
            </w:pPr>
            <w:r w:rsidRPr="000A29F7">
              <w:rPr>
                <w:color w:val="000000"/>
                <w:sz w:val="20"/>
                <w:szCs w:val="20"/>
              </w:rPr>
              <w:t>Подпрограмма «Развитие жилищного хозяйства в Войновском  сельском поселени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</w:tr>
      <w:tr w:rsidR="000A29F7" w:rsidRPr="000A29F7" w:rsidTr="00D42AED">
        <w:trPr>
          <w:gridAfter w:val="7"/>
          <w:wAfter w:w="2785" w:type="dxa"/>
          <w:trHeight w:val="1832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</w:t>
            </w:r>
            <w:r w:rsidR="00D42AED">
              <w:rPr>
                <w:sz w:val="20"/>
                <w:szCs w:val="20"/>
              </w:rPr>
              <w:t xml:space="preserve"> </w:t>
            </w:r>
            <w:r w:rsidRPr="000A29F7">
              <w:rPr>
                <w:sz w:val="20"/>
                <w:szCs w:val="20"/>
              </w:rPr>
              <w:t>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7 2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0</w:t>
            </w:r>
          </w:p>
        </w:tc>
      </w:tr>
      <w:tr w:rsidR="000A29F7" w:rsidRPr="000A29F7" w:rsidTr="000A29F7">
        <w:trPr>
          <w:gridAfter w:val="7"/>
          <w:wAfter w:w="2785" w:type="dxa"/>
          <w:trHeight w:val="70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bookmarkStart w:id="4" w:name="RANGE!A39:H73"/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</w:t>
            </w:r>
            <w:proofErr w:type="spellStart"/>
            <w:r w:rsidRPr="000A29F7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0A29F7">
              <w:rPr>
                <w:b/>
                <w:bCs/>
                <w:sz w:val="20"/>
                <w:szCs w:val="20"/>
              </w:rPr>
              <w:t xml:space="preserve"> в Войновском сельском поселении»</w:t>
            </w:r>
            <w:bookmarkEnd w:id="4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70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Войновском сельском поселени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647C0F">
        <w:trPr>
          <w:gridAfter w:val="7"/>
          <w:wAfter w:w="2785" w:type="dxa"/>
          <w:trHeight w:val="4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Расходы  по </w:t>
            </w:r>
            <w:proofErr w:type="spellStart"/>
            <w:r w:rsidRPr="000A29F7">
              <w:rPr>
                <w:sz w:val="20"/>
                <w:szCs w:val="20"/>
              </w:rPr>
              <w:t>энергоэффективности</w:t>
            </w:r>
            <w:proofErr w:type="spellEnd"/>
            <w:r w:rsidRPr="000A29F7">
              <w:rPr>
                <w:sz w:val="20"/>
                <w:szCs w:val="20"/>
              </w:rPr>
              <w:t xml:space="preserve"> в рамках подпрограммы "Энергосбережение и повышение энергетической эффективности в Войновском сельском поселении " муниципальной программы Войновского сельского поселения "</w:t>
            </w:r>
            <w:proofErr w:type="spellStart"/>
            <w:r w:rsidRPr="000A29F7">
              <w:rPr>
                <w:sz w:val="20"/>
                <w:szCs w:val="20"/>
              </w:rPr>
              <w:t>Энергоэффективность</w:t>
            </w:r>
            <w:proofErr w:type="spellEnd"/>
            <w:r w:rsidRPr="000A29F7">
              <w:rPr>
                <w:sz w:val="20"/>
                <w:szCs w:val="20"/>
              </w:rPr>
              <w:t xml:space="preserve">  в Войновском сельском поселении" (Иные закупки товаров, работ и услуг для государственных </w:t>
            </w:r>
            <w:r w:rsidRPr="000A29F7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08 1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69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Муниципальная политика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 8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4 792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4 575,1</w:t>
            </w:r>
          </w:p>
        </w:tc>
      </w:tr>
      <w:tr w:rsidR="000A29F7" w:rsidRPr="000A29F7" w:rsidTr="000A29F7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Мероприятия по специальной оценке условий труда в рамках подпрограммы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1 002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</w:tr>
      <w:tr w:rsidR="000A29F7" w:rsidRPr="000A29F7" w:rsidTr="000A29F7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88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Обеспечение функционирования Главы администрации поселени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1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7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7,3</w:t>
            </w:r>
          </w:p>
        </w:tc>
      </w:tr>
      <w:tr w:rsidR="000A29F7" w:rsidRPr="000A29F7" w:rsidTr="000A29F7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 1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7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97,3</w:t>
            </w:r>
          </w:p>
        </w:tc>
      </w:tr>
      <w:tr w:rsidR="000A29F7" w:rsidRPr="000A29F7" w:rsidTr="00647C0F">
        <w:trPr>
          <w:gridAfter w:val="7"/>
          <w:wAfter w:w="2785" w:type="dxa"/>
          <w:trHeight w:val="57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Обеспечение деятельности  администрации поселени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4 66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 785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 565,8</w:t>
            </w:r>
          </w:p>
        </w:tc>
      </w:tr>
      <w:tr w:rsidR="000A29F7" w:rsidRPr="000A29F7" w:rsidTr="00647C0F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 9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 232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 071,6</w:t>
            </w:r>
          </w:p>
        </w:tc>
      </w:tr>
      <w:tr w:rsidR="000A29F7" w:rsidRPr="000A29F7" w:rsidTr="00647C0F">
        <w:trPr>
          <w:gridAfter w:val="7"/>
          <w:wAfter w:w="2785" w:type="dxa"/>
          <w:trHeight w:val="159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</w:tr>
      <w:tr w:rsidR="000A29F7" w:rsidRPr="000A29F7" w:rsidTr="00D42AED">
        <w:trPr>
          <w:gridAfter w:val="7"/>
          <w:wAfter w:w="2785" w:type="dxa"/>
          <w:trHeight w:val="131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6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24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465,0</w:t>
            </w:r>
          </w:p>
        </w:tc>
      </w:tr>
      <w:tr w:rsidR="000A29F7" w:rsidRPr="000A29F7" w:rsidTr="00647C0F">
        <w:trPr>
          <w:gridAfter w:val="7"/>
          <w:wAfter w:w="2785" w:type="dxa"/>
          <w:trHeight w:val="294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2</w:t>
            </w:r>
          </w:p>
        </w:tc>
      </w:tr>
      <w:tr w:rsidR="000A29F7" w:rsidRPr="000A29F7" w:rsidTr="00647C0F">
        <w:trPr>
          <w:gridAfter w:val="7"/>
          <w:wAfter w:w="2785" w:type="dxa"/>
          <w:trHeight w:val="118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Администрации Во</w:t>
            </w:r>
            <w:r w:rsidR="00647C0F">
              <w:rPr>
                <w:sz w:val="20"/>
                <w:szCs w:val="20"/>
              </w:rPr>
              <w:t>йновского сельского поселения (</w:t>
            </w:r>
            <w:r w:rsidRPr="000A29F7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3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6,0</w:t>
            </w:r>
          </w:p>
        </w:tc>
      </w:tr>
      <w:tr w:rsidR="000A29F7" w:rsidRPr="000A29F7" w:rsidTr="00647C0F">
        <w:trPr>
          <w:gridAfter w:val="7"/>
          <w:wAfter w:w="2785" w:type="dxa"/>
          <w:trHeight w:val="70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Подпрограмма "Социальная поддержка граждан" Войновского сельского поселения "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7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2,0</w:t>
            </w:r>
          </w:p>
        </w:tc>
      </w:tr>
      <w:tr w:rsidR="000A29F7" w:rsidRPr="000A29F7" w:rsidTr="000A29F7">
        <w:trPr>
          <w:gridAfter w:val="7"/>
          <w:wAfter w:w="2785" w:type="dxa"/>
          <w:trHeight w:val="163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Муниципальная политика (</w:t>
            </w:r>
            <w:proofErr w:type="spellStart"/>
            <w:r w:rsidRPr="000A29F7">
              <w:rPr>
                <w:sz w:val="20"/>
                <w:szCs w:val="20"/>
              </w:rPr>
              <w:t>Cоциальные</w:t>
            </w:r>
            <w:proofErr w:type="spellEnd"/>
            <w:r w:rsidRPr="000A29F7">
              <w:rPr>
                <w:sz w:val="20"/>
                <w:szCs w:val="20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4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79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2,0</w:t>
            </w:r>
          </w:p>
        </w:tc>
      </w:tr>
      <w:tr w:rsidR="000A29F7" w:rsidRPr="000A29F7" w:rsidTr="000A29F7">
        <w:trPr>
          <w:gridAfter w:val="7"/>
          <w:wAfter w:w="2785" w:type="dxa"/>
          <w:trHeight w:val="45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 xml:space="preserve">Подпрограмма "Нулевой травматизм" Войновского сельского поселения "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5,0</w:t>
            </w:r>
          </w:p>
        </w:tc>
      </w:tr>
      <w:tr w:rsidR="000A29F7" w:rsidRPr="000A29F7" w:rsidTr="000A29F7">
        <w:trPr>
          <w:gridAfter w:val="7"/>
          <w:wAfter w:w="2785" w:type="dxa"/>
          <w:trHeight w:val="163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9 5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5,0</w:t>
            </w:r>
          </w:p>
        </w:tc>
      </w:tr>
      <w:tr w:rsidR="000A29F7" w:rsidRPr="000A29F7" w:rsidTr="00CA048C">
        <w:trPr>
          <w:gridAfter w:val="7"/>
          <w:wAfter w:w="2785" w:type="dxa"/>
          <w:trHeight w:val="9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6,8</w:t>
            </w:r>
          </w:p>
        </w:tc>
      </w:tr>
      <w:tr w:rsidR="000A29F7" w:rsidRPr="000A29F7" w:rsidTr="00CA048C">
        <w:trPr>
          <w:gridAfter w:val="7"/>
          <w:wAfter w:w="2785" w:type="dxa"/>
          <w:trHeight w:val="69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Осуществление внешнего муниципального финансового контроля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28,4</w:t>
            </w:r>
          </w:p>
        </w:tc>
      </w:tr>
      <w:tr w:rsidR="000A29F7" w:rsidRPr="000A29F7" w:rsidTr="00CA048C">
        <w:trPr>
          <w:gridAfter w:val="7"/>
          <w:wAfter w:w="2785" w:type="dxa"/>
          <w:trHeight w:val="22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 1 00 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</w:tr>
      <w:tr w:rsidR="000A29F7" w:rsidRPr="000A29F7" w:rsidTr="00647C0F">
        <w:trPr>
          <w:gridAfter w:val="7"/>
          <w:wAfter w:w="2785" w:type="dxa"/>
          <w:trHeight w:val="70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Подпрограмма «Осуществление внутреннего муниципального финансового контрол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</w:tr>
      <w:tr w:rsidR="000A29F7" w:rsidRPr="000A29F7" w:rsidTr="00647C0F">
        <w:trPr>
          <w:gridAfter w:val="7"/>
          <w:wAfter w:w="2785" w:type="dxa"/>
          <w:trHeight w:val="22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F7" w:rsidRPr="000A29F7" w:rsidRDefault="000A29F7">
            <w:pPr>
              <w:jc w:val="both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 2 00 8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8,4</w:t>
            </w:r>
          </w:p>
        </w:tc>
      </w:tr>
      <w:tr w:rsidR="000A29F7" w:rsidRPr="000A29F7" w:rsidTr="00647C0F">
        <w:trPr>
          <w:gridAfter w:val="7"/>
          <w:wAfter w:w="2785" w:type="dxa"/>
          <w:trHeight w:val="51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Реализация функций органов местного самоуправления Войновского сельского поселе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1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b/>
                <w:bCs/>
                <w:sz w:val="20"/>
                <w:szCs w:val="20"/>
              </w:rPr>
            </w:pPr>
            <w:r w:rsidRPr="000A29F7">
              <w:rPr>
                <w:b/>
                <w:bCs/>
                <w:sz w:val="20"/>
                <w:szCs w:val="20"/>
              </w:rPr>
              <w:t>502,3</w:t>
            </w:r>
          </w:p>
        </w:tc>
      </w:tr>
      <w:tr w:rsidR="000A29F7" w:rsidRPr="000A29F7" w:rsidTr="000A29F7">
        <w:trPr>
          <w:gridAfter w:val="7"/>
          <w:wAfter w:w="2785" w:type="dxa"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10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1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5,0</w:t>
            </w:r>
          </w:p>
        </w:tc>
      </w:tr>
      <w:tr w:rsidR="000A29F7" w:rsidRPr="000A29F7" w:rsidTr="000A29F7">
        <w:trPr>
          <w:gridAfter w:val="7"/>
          <w:wAfter w:w="2785" w:type="dxa"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0,0</w:t>
            </w:r>
          </w:p>
        </w:tc>
      </w:tr>
      <w:tr w:rsidR="000A29F7" w:rsidRPr="000A29F7" w:rsidTr="000A29F7">
        <w:trPr>
          <w:gridAfter w:val="7"/>
          <w:wAfter w:w="2785" w:type="dxa"/>
          <w:trHeight w:val="127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2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0,0</w:t>
            </w:r>
          </w:p>
        </w:tc>
      </w:tr>
      <w:tr w:rsidR="000A29F7" w:rsidRPr="000A29F7" w:rsidTr="000A29F7">
        <w:trPr>
          <w:gridAfter w:val="7"/>
          <w:wAfter w:w="2785" w:type="dxa"/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91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467,3</w:t>
            </w:r>
          </w:p>
        </w:tc>
      </w:tr>
      <w:tr w:rsidR="000A29F7" w:rsidRPr="000A29F7" w:rsidTr="00647C0F">
        <w:trPr>
          <w:gridAfter w:val="7"/>
          <w:wAfter w:w="2785" w:type="dxa"/>
          <w:trHeight w:val="127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«Реализация функций органов местного самоуправления «Войн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00,1</w:t>
            </w:r>
          </w:p>
        </w:tc>
      </w:tr>
      <w:tr w:rsidR="000A29F7" w:rsidRPr="000A29F7" w:rsidTr="00647C0F">
        <w:trPr>
          <w:gridAfter w:val="7"/>
          <w:wAfter w:w="2785" w:type="dxa"/>
          <w:trHeight w:val="127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«Реализация функций органов местного самоуправления «Войн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,0</w:t>
            </w:r>
          </w:p>
        </w:tc>
      </w:tr>
      <w:tr w:rsidR="000A29F7" w:rsidRPr="000A29F7" w:rsidTr="00647C0F">
        <w:trPr>
          <w:gridAfter w:val="7"/>
          <w:wAfter w:w="2785" w:type="dxa"/>
          <w:trHeight w:val="135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7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344,2</w:t>
            </w:r>
          </w:p>
        </w:tc>
      </w:tr>
      <w:tr w:rsidR="000A29F7" w:rsidRPr="000A29F7" w:rsidTr="000A29F7">
        <w:trPr>
          <w:gridAfter w:val="7"/>
          <w:wAfter w:w="2785" w:type="dxa"/>
          <w:trHeight w:val="141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F7" w:rsidRPr="000A29F7" w:rsidRDefault="000A29F7">
            <w:pPr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center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F7" w:rsidRPr="000A29F7" w:rsidRDefault="000A29F7">
            <w:pPr>
              <w:jc w:val="right"/>
              <w:rPr>
                <w:sz w:val="20"/>
                <w:szCs w:val="20"/>
              </w:rPr>
            </w:pPr>
            <w:r w:rsidRPr="000A29F7">
              <w:rPr>
                <w:sz w:val="20"/>
                <w:szCs w:val="20"/>
              </w:rPr>
              <w:t>20,0</w:t>
            </w:r>
          </w:p>
        </w:tc>
      </w:tr>
    </w:tbl>
    <w:p w:rsidR="00774B41" w:rsidRPr="00693849" w:rsidRDefault="00774B41" w:rsidP="00693849">
      <w:pPr>
        <w:pStyle w:val="ConsPlusNormal"/>
        <w:jc w:val="both"/>
        <w:rPr>
          <w:sz w:val="24"/>
          <w:szCs w:val="24"/>
        </w:rPr>
      </w:pPr>
    </w:p>
    <w:p w:rsidR="00D701B5" w:rsidRDefault="00D701B5" w:rsidP="00D701B5"/>
    <w:p w:rsidR="002F0A21" w:rsidRDefault="002F0A21" w:rsidP="00D701B5"/>
    <w:sectPr w:rsidR="002F0A21" w:rsidSect="001E69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EF" w:rsidRDefault="00DE0FEF" w:rsidP="00502830">
      <w:r>
        <w:separator/>
      </w:r>
    </w:p>
  </w:endnote>
  <w:endnote w:type="continuationSeparator" w:id="0">
    <w:p w:rsidR="00DE0FEF" w:rsidRDefault="00DE0FEF" w:rsidP="0050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EF" w:rsidRDefault="00DE0FEF" w:rsidP="00502830">
      <w:r>
        <w:separator/>
      </w:r>
    </w:p>
  </w:footnote>
  <w:footnote w:type="continuationSeparator" w:id="0">
    <w:p w:rsidR="00DE0FEF" w:rsidRDefault="00DE0FEF" w:rsidP="0050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09D6"/>
    <w:multiLevelType w:val="hybridMultilevel"/>
    <w:tmpl w:val="6FBABBB0"/>
    <w:lvl w:ilvl="0" w:tplc="ECB6B69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E7"/>
    <w:rsid w:val="000A2909"/>
    <w:rsid w:val="000A29F7"/>
    <w:rsid w:val="000B691C"/>
    <w:rsid w:val="00163830"/>
    <w:rsid w:val="00184A16"/>
    <w:rsid w:val="00195F50"/>
    <w:rsid w:val="001E6994"/>
    <w:rsid w:val="002602B0"/>
    <w:rsid w:val="002F0A21"/>
    <w:rsid w:val="00354F76"/>
    <w:rsid w:val="003768EA"/>
    <w:rsid w:val="003C3C71"/>
    <w:rsid w:val="00502830"/>
    <w:rsid w:val="0050315F"/>
    <w:rsid w:val="00554706"/>
    <w:rsid w:val="005B49B0"/>
    <w:rsid w:val="00647C0F"/>
    <w:rsid w:val="00693849"/>
    <w:rsid w:val="006F4D4D"/>
    <w:rsid w:val="00774B41"/>
    <w:rsid w:val="007A0600"/>
    <w:rsid w:val="007E1AD2"/>
    <w:rsid w:val="007F0638"/>
    <w:rsid w:val="0082083D"/>
    <w:rsid w:val="008A19CE"/>
    <w:rsid w:val="00997A65"/>
    <w:rsid w:val="009B3B67"/>
    <w:rsid w:val="009C5048"/>
    <w:rsid w:val="00AB69F0"/>
    <w:rsid w:val="00B67A31"/>
    <w:rsid w:val="00C02177"/>
    <w:rsid w:val="00C31D00"/>
    <w:rsid w:val="00CA048C"/>
    <w:rsid w:val="00D42AED"/>
    <w:rsid w:val="00D701B5"/>
    <w:rsid w:val="00DE0FEF"/>
    <w:rsid w:val="00E077C7"/>
    <w:rsid w:val="00E27837"/>
    <w:rsid w:val="00E44705"/>
    <w:rsid w:val="00E5592F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3FF953-913F-4E04-A03A-53453D3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E7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F805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A060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7A06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7A0600"/>
    <w:pPr>
      <w:ind w:firstLine="709"/>
      <w:jc w:val="both"/>
    </w:pPr>
    <w:rPr>
      <w:sz w:val="28"/>
      <w:szCs w:val="26"/>
    </w:rPr>
  </w:style>
  <w:style w:type="paragraph" w:customStyle="1" w:styleId="BodyText2">
    <w:name w:val="Body Text 2"/>
    <w:basedOn w:val="a"/>
    <w:rsid w:val="007A060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Style9">
    <w:name w:val="Style9"/>
    <w:basedOn w:val="a"/>
    <w:uiPriority w:val="99"/>
    <w:rsid w:val="006F4D4D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6F4D4D"/>
    <w:rPr>
      <w:rFonts w:ascii="Microsoft Sans Serif" w:hAnsi="Microsoft Sans Serif" w:cs="Microsoft Sans Serif" w:hint="default"/>
      <w:sz w:val="16"/>
      <w:szCs w:val="16"/>
    </w:rPr>
  </w:style>
  <w:style w:type="paragraph" w:customStyle="1" w:styleId="21">
    <w:name w:val="Основной текст 21"/>
    <w:basedOn w:val="a"/>
    <w:rsid w:val="006F4D4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Subtitle"/>
    <w:basedOn w:val="a"/>
    <w:next w:val="a"/>
    <w:link w:val="a6"/>
    <w:qFormat/>
    <w:rsid w:val="007E1AD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7E1AD2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rsid w:val="005028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02830"/>
    <w:rPr>
      <w:sz w:val="24"/>
      <w:szCs w:val="24"/>
    </w:rPr>
  </w:style>
  <w:style w:type="paragraph" w:styleId="a9">
    <w:name w:val="footer"/>
    <w:basedOn w:val="a"/>
    <w:link w:val="aa"/>
    <w:rsid w:val="00502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83C0-B651-450A-BA6C-0983A20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dcterms:created xsi:type="dcterms:W3CDTF">2023-01-18T15:34:00Z</dcterms:created>
  <dcterms:modified xsi:type="dcterms:W3CDTF">2023-01-18T15:34:00Z</dcterms:modified>
</cp:coreProperties>
</file>